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85" w:rsidRPr="00114033" w:rsidRDefault="00FA0285" w:rsidP="00114033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Na temelju čl. 39. Statuta Sveučilišta u Zadru (pročišćeni tekst, svibanj 2015.) rektorica Sveučilišta 10. prosinca 2015. donosi pročišćeni tekst Pravilnika </w:t>
      </w:r>
      <w:r w:rsidRPr="00114033">
        <w:rPr>
          <w:rFonts w:ascii="Times New Roman" w:hAnsi="Times New Roman" w:cs="Times New Roman"/>
          <w:sz w:val="24"/>
          <w:szCs w:val="24"/>
        </w:rPr>
        <w:t>o radu i djelatnostima studentskog kluba „Božo Lerotić</w:t>
      </w:r>
      <w:r w:rsidR="00114033" w:rsidRPr="00114033">
        <w:rPr>
          <w:rFonts w:ascii="Times New Roman" w:hAnsi="Times New Roman" w:cs="Times New Roman"/>
          <w:sz w:val="24"/>
          <w:szCs w:val="24"/>
        </w:rPr>
        <w:t>.</w:t>
      </w:r>
    </w:p>
    <w:p w:rsidR="00FA0285" w:rsidRPr="00114033" w:rsidRDefault="00FA0285" w:rsidP="0011403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>Pročišćeni tekst se sastoji od teksta Pravilnika (</w:t>
      </w:r>
      <w:r w:rsidR="00114033" w:rsidRPr="00114033">
        <w:rPr>
          <w:rFonts w:ascii="Times New Roman" w:hAnsi="Times New Roman" w:cs="Times New Roman"/>
          <w:sz w:val="24"/>
          <w:szCs w:val="24"/>
        </w:rPr>
        <w:t>23. siječnja 2013</w:t>
      </w: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>. ) i tekst</w:t>
      </w:r>
      <w:r w:rsidR="00114033"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avilnika o izmjenama i dopunama Pravilnika </w:t>
      </w:r>
      <w:r w:rsidRPr="00114033">
        <w:rPr>
          <w:rFonts w:ascii="Times New Roman" w:hAnsi="Times New Roman" w:cs="Times New Roman"/>
          <w:sz w:val="24"/>
          <w:szCs w:val="24"/>
        </w:rPr>
        <w:t>o radu i djelatnostima studentskog kluba „Božo Lerotić“</w:t>
      </w: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</w:p>
    <w:p w:rsidR="00FA0285" w:rsidRPr="00114033" w:rsidRDefault="00FA0285" w:rsidP="00114033">
      <w:pPr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(27. listopada 2015.) </w:t>
      </w:r>
    </w:p>
    <w:p w:rsidR="00114033" w:rsidRDefault="00114033" w:rsidP="0011403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FA0285" w:rsidRPr="00114033" w:rsidRDefault="00FA0285" w:rsidP="0011403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>KLASA: 012-03/13-01/4</w:t>
      </w:r>
    </w:p>
    <w:p w:rsidR="00FA0285" w:rsidRPr="00114033" w:rsidRDefault="00FA0285" w:rsidP="0011403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>URBROJ: 2198-1-79-01/15-03</w:t>
      </w:r>
    </w:p>
    <w:p w:rsidR="00FA0285" w:rsidRPr="00114033" w:rsidRDefault="00FA0285" w:rsidP="0011403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Rektorica</w:t>
      </w:r>
    </w:p>
    <w:p w:rsidR="00C311D5" w:rsidRDefault="00FA0285" w:rsidP="0011403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</w:t>
      </w:r>
    </w:p>
    <w:p w:rsidR="00FA0285" w:rsidRPr="00114033" w:rsidRDefault="00C311D5" w:rsidP="0011403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</w:t>
      </w:r>
      <w:r w:rsidR="00FA0285" w:rsidRPr="00114033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rof. dr. sc. Dijana Vican</w:t>
      </w:r>
    </w:p>
    <w:p w:rsidR="00FA0285" w:rsidRPr="00114033" w:rsidRDefault="00FA0285" w:rsidP="0011403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00C" w:rsidRPr="00114033" w:rsidRDefault="0031156B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PRAVILNIK O RADU I DJELATNOSTIMA STUDENTSKOG KLUBA</w:t>
      </w:r>
    </w:p>
    <w:p w:rsidR="0031156B" w:rsidRPr="00114033" w:rsidRDefault="0031156B" w:rsidP="00114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„BOŽO LEROTIĆ“</w:t>
      </w:r>
    </w:p>
    <w:p w:rsidR="00FA0285" w:rsidRPr="00114033" w:rsidRDefault="00FA0285" w:rsidP="001140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(pročišćeni tekst)</w:t>
      </w:r>
    </w:p>
    <w:p w:rsidR="0031156B" w:rsidRPr="00114033" w:rsidRDefault="00E3700C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31156B" w:rsidRPr="00114033" w:rsidRDefault="0031156B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Članak 1.</w:t>
      </w:r>
    </w:p>
    <w:p w:rsidR="00663B46" w:rsidRPr="00114033" w:rsidRDefault="0031156B" w:rsidP="00114033">
      <w:pPr>
        <w:numPr>
          <w:ilvl w:val="0"/>
          <w:numId w:val="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Ovim</w:t>
      </w:r>
      <w:r w:rsidR="0080518E" w:rsidRPr="00114033">
        <w:rPr>
          <w:rFonts w:ascii="Times New Roman" w:hAnsi="Times New Roman" w:cs="Times New Roman"/>
          <w:sz w:val="24"/>
          <w:szCs w:val="24"/>
        </w:rPr>
        <w:t xml:space="preserve"> se</w:t>
      </w:r>
      <w:r w:rsidRPr="00114033">
        <w:rPr>
          <w:rFonts w:ascii="Times New Roman" w:hAnsi="Times New Roman" w:cs="Times New Roman"/>
          <w:sz w:val="24"/>
          <w:szCs w:val="24"/>
        </w:rPr>
        <w:t xml:space="preserve"> pravilnikom određuju ciljevi, načela, aktivnosti i djelatnosti Studentskog kluba „Božo Lerotić“ (</w:t>
      </w:r>
      <w:r w:rsidR="0080518E" w:rsidRPr="00114033">
        <w:rPr>
          <w:rFonts w:ascii="Times New Roman" w:hAnsi="Times New Roman" w:cs="Times New Roman"/>
          <w:sz w:val="24"/>
          <w:szCs w:val="24"/>
        </w:rPr>
        <w:t>dalje u tekstu</w:t>
      </w:r>
      <w:r w:rsidR="00663B46" w:rsidRPr="00114033">
        <w:rPr>
          <w:rFonts w:ascii="Times New Roman" w:hAnsi="Times New Roman" w:cs="Times New Roman"/>
          <w:sz w:val="24"/>
          <w:szCs w:val="24"/>
        </w:rPr>
        <w:t>:</w:t>
      </w:r>
      <w:r w:rsidRPr="00114033">
        <w:rPr>
          <w:rFonts w:ascii="Times New Roman" w:hAnsi="Times New Roman" w:cs="Times New Roman"/>
          <w:sz w:val="24"/>
          <w:szCs w:val="24"/>
        </w:rPr>
        <w:t xml:space="preserve"> Studentski k</w:t>
      </w:r>
      <w:r w:rsidR="00663B46" w:rsidRPr="00114033">
        <w:rPr>
          <w:rFonts w:ascii="Times New Roman" w:hAnsi="Times New Roman" w:cs="Times New Roman"/>
          <w:sz w:val="24"/>
          <w:szCs w:val="24"/>
        </w:rPr>
        <w:t>lub)</w:t>
      </w:r>
      <w:r w:rsidR="0080518E" w:rsidRPr="00114033">
        <w:rPr>
          <w:rFonts w:ascii="Times New Roman" w:hAnsi="Times New Roman" w:cs="Times New Roman"/>
          <w:sz w:val="24"/>
          <w:szCs w:val="24"/>
        </w:rPr>
        <w:t>, kao i</w:t>
      </w:r>
      <w:r w:rsidR="00663B46" w:rsidRPr="00114033">
        <w:rPr>
          <w:rFonts w:ascii="Times New Roman" w:hAnsi="Times New Roman" w:cs="Times New Roman"/>
          <w:sz w:val="24"/>
          <w:szCs w:val="24"/>
        </w:rPr>
        <w:t xml:space="preserve"> upravljanj</w:t>
      </w:r>
      <w:r w:rsidR="003A6C3C" w:rsidRPr="00114033">
        <w:rPr>
          <w:rFonts w:ascii="Times New Roman" w:hAnsi="Times New Roman" w:cs="Times New Roman"/>
          <w:sz w:val="24"/>
          <w:szCs w:val="24"/>
        </w:rPr>
        <w:t xml:space="preserve">e klubom </w:t>
      </w:r>
      <w:r w:rsidR="0080518E" w:rsidRPr="00114033">
        <w:rPr>
          <w:rFonts w:ascii="Times New Roman" w:hAnsi="Times New Roman" w:cs="Times New Roman"/>
          <w:sz w:val="24"/>
          <w:szCs w:val="24"/>
        </w:rPr>
        <w:t>te</w:t>
      </w:r>
      <w:r w:rsidRPr="00114033">
        <w:rPr>
          <w:rFonts w:ascii="Times New Roman" w:hAnsi="Times New Roman" w:cs="Times New Roman"/>
          <w:sz w:val="24"/>
          <w:szCs w:val="24"/>
        </w:rPr>
        <w:t xml:space="preserve"> uvjeti korištenja prostora Studentskog kluba od strane studenata Sveučilišta u Zadru</w:t>
      </w:r>
      <w:r w:rsidR="003A6C3C" w:rsidRPr="00114033">
        <w:rPr>
          <w:rFonts w:ascii="Times New Roman" w:hAnsi="Times New Roman" w:cs="Times New Roman"/>
          <w:sz w:val="24"/>
          <w:szCs w:val="24"/>
        </w:rPr>
        <w:t>.</w:t>
      </w:r>
    </w:p>
    <w:p w:rsidR="00663B46" w:rsidRPr="00114033" w:rsidRDefault="0031156B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3A6C3C" w:rsidRPr="00114033">
        <w:rPr>
          <w:rFonts w:ascii="Times New Roman" w:hAnsi="Times New Roman" w:cs="Times New Roman"/>
          <w:sz w:val="24"/>
          <w:szCs w:val="24"/>
        </w:rPr>
        <w:t>2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31156B" w:rsidRPr="00114033" w:rsidRDefault="0031156B" w:rsidP="00114033">
      <w:pPr>
        <w:numPr>
          <w:ilvl w:val="0"/>
          <w:numId w:val="8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U ovom </w:t>
      </w:r>
      <w:r w:rsidR="0080518E" w:rsidRPr="00114033">
        <w:rPr>
          <w:rFonts w:ascii="Times New Roman" w:hAnsi="Times New Roman" w:cs="Times New Roman"/>
          <w:sz w:val="24"/>
          <w:szCs w:val="24"/>
        </w:rPr>
        <w:t xml:space="preserve">se </w:t>
      </w:r>
      <w:r w:rsidRPr="00114033">
        <w:rPr>
          <w:rFonts w:ascii="Times New Roman" w:hAnsi="Times New Roman" w:cs="Times New Roman"/>
          <w:sz w:val="24"/>
          <w:szCs w:val="24"/>
        </w:rPr>
        <w:t>pravilniku sve imenice rodnog</w:t>
      </w:r>
      <w:r w:rsidR="00663B46" w:rsidRPr="00114033">
        <w:rPr>
          <w:rFonts w:ascii="Times New Roman" w:hAnsi="Times New Roman" w:cs="Times New Roman"/>
          <w:sz w:val="24"/>
          <w:szCs w:val="24"/>
        </w:rPr>
        <w:t>a</w:t>
      </w:r>
      <w:r w:rsidRPr="00114033">
        <w:rPr>
          <w:rFonts w:ascii="Times New Roman" w:hAnsi="Times New Roman" w:cs="Times New Roman"/>
          <w:sz w:val="24"/>
          <w:szCs w:val="24"/>
        </w:rPr>
        <w:t xml:space="preserve"> značenja korišt</w:t>
      </w:r>
      <w:r w:rsidR="00663B46" w:rsidRPr="00114033">
        <w:rPr>
          <w:rFonts w:ascii="Times New Roman" w:hAnsi="Times New Roman" w:cs="Times New Roman"/>
          <w:sz w:val="24"/>
          <w:szCs w:val="24"/>
        </w:rPr>
        <w:t xml:space="preserve">ene u muškom rodu, odnose </w:t>
      </w:r>
      <w:r w:rsidRPr="00114033">
        <w:rPr>
          <w:rFonts w:ascii="Times New Roman" w:hAnsi="Times New Roman" w:cs="Times New Roman"/>
          <w:sz w:val="24"/>
          <w:szCs w:val="24"/>
        </w:rPr>
        <w:t>na osobe muškog i ženskog spola.</w:t>
      </w:r>
    </w:p>
    <w:p w:rsidR="0031156B" w:rsidRPr="00114033" w:rsidRDefault="005557B7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C</w:t>
      </w:r>
      <w:r w:rsidR="00E3700C" w:rsidRPr="00114033">
        <w:rPr>
          <w:rFonts w:ascii="Times New Roman" w:hAnsi="Times New Roman" w:cs="Times New Roman"/>
          <w:b/>
          <w:sz w:val="24"/>
          <w:szCs w:val="24"/>
        </w:rPr>
        <w:t>iljevi i načela</w:t>
      </w:r>
    </w:p>
    <w:p w:rsidR="003A6C3C" w:rsidRPr="00114033" w:rsidRDefault="003A6C3C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E3700C" w:rsidRPr="00114033">
        <w:rPr>
          <w:rFonts w:ascii="Times New Roman" w:hAnsi="Times New Roman" w:cs="Times New Roman"/>
          <w:sz w:val="24"/>
          <w:szCs w:val="24"/>
        </w:rPr>
        <w:t>3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A84CCB" w:rsidRPr="00114033" w:rsidRDefault="0031156B" w:rsidP="00114033">
      <w:pPr>
        <w:numPr>
          <w:ilvl w:val="0"/>
          <w:numId w:val="9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Prostor Studentskog kluba isključivo je namijenjen studentima Sveučilišta </w:t>
      </w:r>
      <w:r w:rsidR="00A84CCB" w:rsidRPr="00114033">
        <w:rPr>
          <w:rFonts w:ascii="Times New Roman" w:hAnsi="Times New Roman" w:cs="Times New Roman"/>
          <w:sz w:val="24"/>
          <w:szCs w:val="24"/>
        </w:rPr>
        <w:t>u Zadru za</w:t>
      </w:r>
      <w:r w:rsidRPr="00114033">
        <w:rPr>
          <w:rFonts w:ascii="Times New Roman" w:hAnsi="Times New Roman" w:cs="Times New Roman"/>
          <w:sz w:val="24"/>
          <w:szCs w:val="24"/>
        </w:rPr>
        <w:t xml:space="preserve"> provedb</w:t>
      </w:r>
      <w:r w:rsidR="00A84CCB" w:rsidRPr="00114033">
        <w:rPr>
          <w:rFonts w:ascii="Times New Roman" w:hAnsi="Times New Roman" w:cs="Times New Roman"/>
          <w:sz w:val="24"/>
          <w:szCs w:val="24"/>
        </w:rPr>
        <w:t>u</w:t>
      </w:r>
      <w:r w:rsidRPr="00114033">
        <w:rPr>
          <w:rFonts w:ascii="Times New Roman" w:hAnsi="Times New Roman" w:cs="Times New Roman"/>
          <w:sz w:val="24"/>
          <w:szCs w:val="24"/>
        </w:rPr>
        <w:t xml:space="preserve"> njihovih aktivnosti u </w:t>
      </w:r>
      <w:r w:rsidR="00A84CCB" w:rsidRPr="00114033">
        <w:rPr>
          <w:rFonts w:ascii="Times New Roman" w:hAnsi="Times New Roman" w:cs="Times New Roman"/>
          <w:sz w:val="24"/>
          <w:szCs w:val="24"/>
        </w:rPr>
        <w:t>cilju osiguravanja i unaprjeđ</w:t>
      </w:r>
      <w:r w:rsidR="0080518E" w:rsidRPr="00114033">
        <w:rPr>
          <w:rFonts w:ascii="Times New Roman" w:hAnsi="Times New Roman" w:cs="Times New Roman"/>
          <w:sz w:val="24"/>
          <w:szCs w:val="24"/>
        </w:rPr>
        <w:t>iva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nja kvalitete studentskoga </w:t>
      </w:r>
      <w:r w:rsidR="00A84CCB" w:rsidRPr="00114033">
        <w:rPr>
          <w:rFonts w:ascii="Times New Roman" w:hAnsi="Times New Roman" w:cs="Times New Roman"/>
          <w:sz w:val="24"/>
          <w:szCs w:val="24"/>
        </w:rPr>
        <w:lastRenderedPageBreak/>
        <w:t>standarda pri Sveučilištu</w:t>
      </w:r>
      <w:r w:rsidR="00965251" w:rsidRPr="00114033">
        <w:rPr>
          <w:rFonts w:ascii="Times New Roman" w:hAnsi="Times New Roman" w:cs="Times New Roman"/>
          <w:sz w:val="24"/>
          <w:szCs w:val="24"/>
        </w:rPr>
        <w:t>,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 a u </w:t>
      </w:r>
      <w:r w:rsidRPr="00114033">
        <w:rPr>
          <w:rFonts w:ascii="Times New Roman" w:hAnsi="Times New Roman" w:cs="Times New Roman"/>
          <w:sz w:val="24"/>
          <w:szCs w:val="24"/>
        </w:rPr>
        <w:t xml:space="preserve">svrhu </w:t>
      </w:r>
      <w:r w:rsidR="003A6C3C" w:rsidRPr="00114033">
        <w:rPr>
          <w:rFonts w:ascii="Times New Roman" w:hAnsi="Times New Roman" w:cs="Times New Roman"/>
          <w:sz w:val="24"/>
          <w:szCs w:val="24"/>
        </w:rPr>
        <w:t>r</w:t>
      </w:r>
      <w:r w:rsidRPr="00114033">
        <w:rPr>
          <w:rFonts w:ascii="Times New Roman" w:hAnsi="Times New Roman" w:cs="Times New Roman"/>
          <w:sz w:val="24"/>
          <w:szCs w:val="24"/>
        </w:rPr>
        <w:t>azvoja pojedinaca i čitavog</w:t>
      </w:r>
      <w:r w:rsidR="00663B46" w:rsidRPr="00114033">
        <w:rPr>
          <w:rFonts w:ascii="Times New Roman" w:hAnsi="Times New Roman" w:cs="Times New Roman"/>
          <w:sz w:val="24"/>
          <w:szCs w:val="24"/>
        </w:rPr>
        <w:t>a</w:t>
      </w:r>
      <w:r w:rsidRPr="00114033">
        <w:rPr>
          <w:rFonts w:ascii="Times New Roman" w:hAnsi="Times New Roman" w:cs="Times New Roman"/>
          <w:sz w:val="24"/>
          <w:szCs w:val="24"/>
        </w:rPr>
        <w:t xml:space="preserve"> društva, 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što </w:t>
      </w:r>
      <w:r w:rsidRPr="00114033">
        <w:rPr>
          <w:rFonts w:ascii="Times New Roman" w:hAnsi="Times New Roman" w:cs="Times New Roman"/>
          <w:sz w:val="24"/>
          <w:szCs w:val="24"/>
        </w:rPr>
        <w:t xml:space="preserve">pridonosi načelu </w:t>
      </w:r>
      <w:proofErr w:type="spellStart"/>
      <w:r w:rsidRPr="00114033">
        <w:rPr>
          <w:rFonts w:ascii="Times New Roman" w:hAnsi="Times New Roman" w:cs="Times New Roman"/>
          <w:i/>
          <w:iCs/>
          <w:sz w:val="24"/>
          <w:szCs w:val="24"/>
        </w:rPr>
        <w:t>universitasa</w:t>
      </w:r>
      <w:proofErr w:type="spellEnd"/>
      <w:r w:rsidRPr="00114033">
        <w:rPr>
          <w:rFonts w:ascii="Times New Roman" w:hAnsi="Times New Roman" w:cs="Times New Roman"/>
          <w:sz w:val="24"/>
          <w:szCs w:val="24"/>
        </w:rPr>
        <w:t xml:space="preserve"> Sveučilišta.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CB" w:rsidRPr="00114033" w:rsidRDefault="00E3700C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2) </w:t>
      </w:r>
      <w:r w:rsidR="00A84CCB" w:rsidRPr="00114033">
        <w:rPr>
          <w:rFonts w:ascii="Times New Roman" w:hAnsi="Times New Roman" w:cs="Times New Roman"/>
          <w:sz w:val="24"/>
          <w:szCs w:val="24"/>
        </w:rPr>
        <w:t>Studentski</w:t>
      </w:r>
      <w:r w:rsidR="0080518E" w:rsidRPr="00114033">
        <w:rPr>
          <w:rFonts w:ascii="Times New Roman" w:hAnsi="Times New Roman" w:cs="Times New Roman"/>
          <w:sz w:val="24"/>
          <w:szCs w:val="24"/>
        </w:rPr>
        <w:t xml:space="preserve"> se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 klub ne može koristiti za okupljanja političkih organizacija različitih smjerova</w:t>
      </w:r>
      <w:r w:rsidR="00965251" w:rsidRPr="00114033">
        <w:rPr>
          <w:rFonts w:ascii="Times New Roman" w:hAnsi="Times New Roman" w:cs="Times New Roman"/>
          <w:sz w:val="24"/>
          <w:szCs w:val="24"/>
        </w:rPr>
        <w:t>,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 te nije mjesto okupljanja i održavanja sastanaka studentskih grupacija određenoga vida </w:t>
      </w:r>
      <w:r w:rsidR="0080518E"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A84CCB" w:rsidRPr="00114033">
        <w:rPr>
          <w:rFonts w:ascii="Times New Roman" w:hAnsi="Times New Roman" w:cs="Times New Roman"/>
          <w:sz w:val="24"/>
          <w:szCs w:val="24"/>
        </w:rPr>
        <w:t>političkog, vjerskog, ideološkog ili</w:t>
      </w:r>
      <w:r w:rsidR="0080518E" w:rsidRPr="00114033">
        <w:rPr>
          <w:rFonts w:ascii="Times New Roman" w:hAnsi="Times New Roman" w:cs="Times New Roman"/>
          <w:sz w:val="24"/>
          <w:szCs w:val="24"/>
        </w:rPr>
        <w:t xml:space="preserve"> kojeg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 drugog isključivoga društvenog opredjeljenja.</w:t>
      </w:r>
    </w:p>
    <w:p w:rsidR="00F40391" w:rsidRPr="00114033" w:rsidRDefault="00A12864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E3700C" w:rsidRPr="00114033">
        <w:rPr>
          <w:rFonts w:ascii="Times New Roman" w:hAnsi="Times New Roman" w:cs="Times New Roman"/>
          <w:sz w:val="24"/>
          <w:szCs w:val="24"/>
        </w:rPr>
        <w:t>4</w:t>
      </w:r>
      <w:r w:rsidR="0031156B" w:rsidRPr="00114033">
        <w:rPr>
          <w:rFonts w:ascii="Times New Roman" w:hAnsi="Times New Roman" w:cs="Times New Roman"/>
          <w:sz w:val="24"/>
          <w:szCs w:val="24"/>
        </w:rPr>
        <w:t>.</w:t>
      </w:r>
    </w:p>
    <w:p w:rsidR="00F40391" w:rsidRPr="00114033" w:rsidRDefault="00F40391" w:rsidP="00114033">
      <w:pPr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Ciljevi primarno predviđaju provođenje studentskih projekata te aktivnosti akademskoga karaktera organizira</w:t>
      </w:r>
      <w:r w:rsidR="0080518E" w:rsidRPr="00114033">
        <w:rPr>
          <w:rFonts w:ascii="Times New Roman" w:hAnsi="Times New Roman" w:cs="Times New Roman"/>
          <w:sz w:val="24"/>
          <w:szCs w:val="24"/>
        </w:rPr>
        <w:t>nih</w:t>
      </w:r>
      <w:r w:rsidRPr="00114033">
        <w:rPr>
          <w:rFonts w:ascii="Times New Roman" w:hAnsi="Times New Roman" w:cs="Times New Roman"/>
          <w:sz w:val="24"/>
          <w:szCs w:val="24"/>
        </w:rPr>
        <w:t xml:space="preserve"> od strane Studentskog zbora, studentskih udruga, studenata pojedinaca ili Sveučilišta </w:t>
      </w:r>
      <w:r w:rsidR="0080518E" w:rsidRPr="00114033">
        <w:rPr>
          <w:rFonts w:ascii="Times New Roman" w:hAnsi="Times New Roman" w:cs="Times New Roman"/>
          <w:sz w:val="24"/>
          <w:szCs w:val="24"/>
        </w:rPr>
        <w:t>što</w:t>
      </w:r>
      <w:r w:rsidRPr="00114033">
        <w:rPr>
          <w:rFonts w:ascii="Times New Roman" w:hAnsi="Times New Roman" w:cs="Times New Roman"/>
          <w:sz w:val="24"/>
          <w:szCs w:val="24"/>
        </w:rPr>
        <w:t xml:space="preserve"> su propisane Statutom Studentskog zbora </w:t>
      </w:r>
      <w:r w:rsidR="00365F72" w:rsidRPr="00114033">
        <w:rPr>
          <w:rFonts w:ascii="Times New Roman" w:hAnsi="Times New Roman" w:cs="Times New Roman"/>
          <w:sz w:val="24"/>
          <w:szCs w:val="24"/>
        </w:rPr>
        <w:t>i</w:t>
      </w:r>
      <w:r w:rsidRPr="00114033">
        <w:rPr>
          <w:rFonts w:ascii="Times New Roman" w:hAnsi="Times New Roman" w:cs="Times New Roman"/>
          <w:sz w:val="24"/>
          <w:szCs w:val="24"/>
        </w:rPr>
        <w:t xml:space="preserve"> Statutom Sveučilišta.</w:t>
      </w:r>
    </w:p>
    <w:p w:rsidR="00FC042D" w:rsidRPr="00114033" w:rsidRDefault="00A84CCB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E3700C" w:rsidRPr="00114033">
        <w:rPr>
          <w:rFonts w:ascii="Times New Roman" w:hAnsi="Times New Roman" w:cs="Times New Roman"/>
          <w:sz w:val="24"/>
          <w:szCs w:val="24"/>
        </w:rPr>
        <w:t>5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F40391" w:rsidRPr="00114033" w:rsidRDefault="007E11D1" w:rsidP="00114033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1) </w:t>
      </w:r>
      <w:r w:rsidR="0031156B" w:rsidRPr="00114033">
        <w:rPr>
          <w:rFonts w:ascii="Times New Roman" w:hAnsi="Times New Roman" w:cs="Times New Roman"/>
          <w:sz w:val="24"/>
          <w:szCs w:val="24"/>
        </w:rPr>
        <w:t>U prostoru Studentskog kluba odvijaju se studentske aktivnosti koje se dijele na primarne i sekundarne.</w:t>
      </w:r>
    </w:p>
    <w:p w:rsidR="0025388D" w:rsidRPr="00114033" w:rsidRDefault="0025388D" w:rsidP="00114033">
      <w:pPr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Pod primarnim</w:t>
      </w:r>
      <w:r w:rsidR="00365F72" w:rsidRPr="00114033">
        <w:rPr>
          <w:rFonts w:ascii="Times New Roman" w:hAnsi="Times New Roman" w:cs="Times New Roman"/>
          <w:sz w:val="24"/>
          <w:szCs w:val="24"/>
        </w:rPr>
        <w:t xml:space="preserve"> se</w:t>
      </w:r>
      <w:r w:rsidRPr="00114033">
        <w:rPr>
          <w:rFonts w:ascii="Times New Roman" w:hAnsi="Times New Roman" w:cs="Times New Roman"/>
          <w:sz w:val="24"/>
          <w:szCs w:val="24"/>
        </w:rPr>
        <w:t xml:space="preserve"> aktivnostima podrazumijevaju: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realizacija studentskih projekata koji su odobreni i većim dijelom financirani od strane Studentskog zbora Sveučilišta u Zadru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-</w:t>
      </w:r>
      <w:r w:rsidR="00365F72" w:rsidRPr="00114033">
        <w:rPr>
          <w:rFonts w:ascii="Times New Roman" w:hAnsi="Times New Roman" w:cs="Times New Roman"/>
          <w:sz w:val="24"/>
          <w:szCs w:val="24"/>
        </w:rPr>
        <w:t xml:space="preserve"> </w:t>
      </w:r>
      <w:r w:rsidRPr="00114033">
        <w:rPr>
          <w:rFonts w:ascii="Times New Roman" w:hAnsi="Times New Roman" w:cs="Times New Roman"/>
          <w:sz w:val="24"/>
          <w:szCs w:val="24"/>
        </w:rPr>
        <w:t xml:space="preserve"> </w:t>
      </w:r>
      <w:r w:rsidR="0025388D" w:rsidRPr="00114033">
        <w:rPr>
          <w:rFonts w:ascii="Times New Roman" w:hAnsi="Times New Roman" w:cs="Times New Roman"/>
          <w:sz w:val="24"/>
          <w:szCs w:val="24"/>
        </w:rPr>
        <w:t>redovne i izvanredne aktivnosti Studentskog zbora (sjednice, tribine, rasprave itd.)</w:t>
      </w:r>
    </w:p>
    <w:p w:rsidR="00A84CCB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izvannastavne aktivnosti studenata koje se vode načelom kreativnos</w:t>
      </w:r>
      <w:r w:rsidR="00365F72" w:rsidRPr="00114033">
        <w:rPr>
          <w:rFonts w:ascii="Times New Roman" w:hAnsi="Times New Roman" w:cs="Times New Roman"/>
          <w:sz w:val="24"/>
          <w:szCs w:val="24"/>
        </w:rPr>
        <w:t>ti i korisnosti za sve studente</w:t>
      </w:r>
      <w:r w:rsidR="0025388D" w:rsidRPr="0011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informacijski kutak za studente i javnost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kulturne i umjetničke aktivnosti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druge slične aktivnosti</w:t>
      </w:r>
      <w:r w:rsidR="00365F72" w:rsidRPr="00114033">
        <w:rPr>
          <w:rFonts w:ascii="Times New Roman" w:hAnsi="Times New Roman" w:cs="Times New Roman"/>
          <w:sz w:val="24"/>
          <w:szCs w:val="24"/>
        </w:rPr>
        <w:t>.</w:t>
      </w:r>
    </w:p>
    <w:p w:rsidR="0025388D" w:rsidRPr="00114033" w:rsidRDefault="0025388D" w:rsidP="00114033">
      <w:pPr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Pod sekundarnim </w:t>
      </w:r>
      <w:r w:rsidR="00365F72" w:rsidRPr="00114033">
        <w:rPr>
          <w:rFonts w:ascii="Times New Roman" w:hAnsi="Times New Roman" w:cs="Times New Roman"/>
          <w:sz w:val="24"/>
          <w:szCs w:val="24"/>
        </w:rPr>
        <w:t xml:space="preserve">se </w:t>
      </w:r>
      <w:r w:rsidRPr="00114033">
        <w:rPr>
          <w:rFonts w:ascii="Times New Roman" w:hAnsi="Times New Roman" w:cs="Times New Roman"/>
          <w:sz w:val="24"/>
          <w:szCs w:val="24"/>
        </w:rPr>
        <w:t>aktivnostima podrazumijevaju</w:t>
      </w:r>
      <w:r w:rsidR="00365F72" w:rsidRPr="00114033">
        <w:rPr>
          <w:rFonts w:ascii="Times New Roman" w:hAnsi="Times New Roman" w:cs="Times New Roman"/>
          <w:sz w:val="24"/>
          <w:szCs w:val="24"/>
        </w:rPr>
        <w:t>: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okupljanje </w:t>
      </w:r>
      <w:r w:rsidR="0025388D" w:rsidRPr="00114033">
        <w:rPr>
          <w:rFonts w:ascii="Times New Roman" w:hAnsi="Times New Roman" w:cs="Times New Roman"/>
          <w:sz w:val="24"/>
          <w:szCs w:val="24"/>
        </w:rPr>
        <w:t>studenata koje se bave određenim vidom kulturne ili društvene djelatnosti (dramske sekcije, literarne sekcije, debatne sekcije itd.), a nisu dio projekata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 xml:space="preserve">sportske aktivnosti (tečajevi plesa, </w:t>
      </w:r>
      <w:proofErr w:type="spellStart"/>
      <w:r w:rsidR="0025388D" w:rsidRPr="00114033">
        <w:rPr>
          <w:rFonts w:ascii="Times New Roman" w:hAnsi="Times New Roman" w:cs="Times New Roman"/>
          <w:sz w:val="24"/>
          <w:szCs w:val="24"/>
        </w:rPr>
        <w:t>pilates</w:t>
      </w:r>
      <w:proofErr w:type="spellEnd"/>
      <w:r w:rsidR="0025388D" w:rsidRPr="00114033">
        <w:rPr>
          <w:rFonts w:ascii="Times New Roman" w:hAnsi="Times New Roman" w:cs="Times New Roman"/>
          <w:sz w:val="24"/>
          <w:szCs w:val="24"/>
        </w:rPr>
        <w:t xml:space="preserve"> ili bilo</w:t>
      </w:r>
      <w:r w:rsidR="00365F72" w:rsidRPr="00114033">
        <w:rPr>
          <w:rFonts w:ascii="Times New Roman" w:hAnsi="Times New Roman" w:cs="Times New Roman"/>
          <w:sz w:val="24"/>
          <w:szCs w:val="24"/>
        </w:rPr>
        <w:t xml:space="preserve"> koja druga vrsta </w:t>
      </w:r>
      <w:proofErr w:type="spellStart"/>
      <w:r w:rsidR="00365F72" w:rsidRPr="00114033">
        <w:rPr>
          <w:rFonts w:ascii="Times New Roman" w:hAnsi="Times New Roman" w:cs="Times New Roman"/>
          <w:sz w:val="24"/>
          <w:szCs w:val="24"/>
        </w:rPr>
        <w:t>sportsko</w:t>
      </w:r>
      <w:r w:rsidR="0025388D" w:rsidRPr="00114033">
        <w:rPr>
          <w:rFonts w:ascii="Times New Roman" w:hAnsi="Times New Roman" w:cs="Times New Roman"/>
          <w:sz w:val="24"/>
          <w:szCs w:val="24"/>
        </w:rPr>
        <w:t>rekreativne</w:t>
      </w:r>
      <w:proofErr w:type="spellEnd"/>
      <w:r w:rsidR="0025388D" w:rsidRPr="00114033">
        <w:rPr>
          <w:rFonts w:ascii="Times New Roman" w:hAnsi="Times New Roman" w:cs="Times New Roman"/>
          <w:sz w:val="24"/>
          <w:szCs w:val="24"/>
        </w:rPr>
        <w:t xml:space="preserve"> aktivnosti)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video i filmske projekcije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slušaonice glazbe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koncert</w:t>
      </w:r>
      <w:r w:rsidR="00365F72" w:rsidRPr="00114033">
        <w:rPr>
          <w:rFonts w:ascii="Times New Roman" w:hAnsi="Times New Roman" w:cs="Times New Roman"/>
          <w:sz w:val="24"/>
          <w:szCs w:val="24"/>
        </w:rPr>
        <w:t>e</w:t>
      </w:r>
      <w:r w:rsidR="0025388D" w:rsidRPr="00114033">
        <w:rPr>
          <w:rFonts w:ascii="Times New Roman" w:hAnsi="Times New Roman" w:cs="Times New Roman"/>
          <w:sz w:val="24"/>
          <w:szCs w:val="24"/>
        </w:rPr>
        <w:t xml:space="preserve"> i izložbe</w:t>
      </w:r>
    </w:p>
    <w:p w:rsidR="0025388D" w:rsidRPr="00114033" w:rsidRDefault="00965251" w:rsidP="00114033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25388D" w:rsidRPr="00114033">
        <w:rPr>
          <w:rFonts w:ascii="Times New Roman" w:hAnsi="Times New Roman" w:cs="Times New Roman"/>
          <w:sz w:val="24"/>
          <w:szCs w:val="24"/>
        </w:rPr>
        <w:t>radionice</w:t>
      </w:r>
      <w:r w:rsidR="00365F72" w:rsidRPr="00114033">
        <w:rPr>
          <w:rFonts w:ascii="Times New Roman" w:hAnsi="Times New Roman" w:cs="Times New Roman"/>
          <w:sz w:val="24"/>
          <w:szCs w:val="24"/>
        </w:rPr>
        <w:t>.</w:t>
      </w:r>
    </w:p>
    <w:p w:rsidR="0031156B" w:rsidRPr="00114033" w:rsidRDefault="00F40391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U</w:t>
      </w:r>
      <w:r w:rsidR="00E3700C" w:rsidRPr="00114033">
        <w:rPr>
          <w:rFonts w:ascii="Times New Roman" w:hAnsi="Times New Roman" w:cs="Times New Roman"/>
          <w:b/>
          <w:sz w:val="24"/>
          <w:szCs w:val="24"/>
        </w:rPr>
        <w:t>pravljanje prostorom Studentskog kluba</w:t>
      </w:r>
    </w:p>
    <w:p w:rsidR="0031156B" w:rsidRPr="00114033" w:rsidRDefault="0025388D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E3700C" w:rsidRPr="00114033">
        <w:rPr>
          <w:rFonts w:ascii="Times New Roman" w:hAnsi="Times New Roman" w:cs="Times New Roman"/>
          <w:sz w:val="24"/>
          <w:szCs w:val="24"/>
        </w:rPr>
        <w:t>6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365F72" w:rsidRPr="00114033" w:rsidRDefault="0031156B" w:rsidP="00114033">
      <w:pPr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Statut Studentskog zbora i prat</w:t>
      </w:r>
      <w:r w:rsidR="00A83C14" w:rsidRPr="00114033">
        <w:rPr>
          <w:rFonts w:ascii="Times New Roman" w:hAnsi="Times New Roman" w:cs="Times New Roman"/>
          <w:sz w:val="24"/>
          <w:szCs w:val="24"/>
        </w:rPr>
        <w:t>eći akti propisuju odgovornost p</w:t>
      </w:r>
      <w:r w:rsidRPr="00114033">
        <w:rPr>
          <w:rFonts w:ascii="Times New Roman" w:hAnsi="Times New Roman" w:cs="Times New Roman"/>
          <w:sz w:val="24"/>
          <w:szCs w:val="24"/>
        </w:rPr>
        <w:t>redsjednika Studentskog zbora za prostor Studentskog kluba. Skupština Studentskog zbora sukladno Statutu Studentskog zbora</w:t>
      </w:r>
      <w:r w:rsidR="00365F72" w:rsidRPr="00114033">
        <w:rPr>
          <w:rFonts w:ascii="Times New Roman" w:hAnsi="Times New Roman" w:cs="Times New Roman"/>
          <w:sz w:val="24"/>
          <w:szCs w:val="24"/>
        </w:rPr>
        <w:t>,</w:t>
      </w:r>
      <w:r w:rsidRPr="00114033">
        <w:rPr>
          <w:rFonts w:ascii="Times New Roman" w:hAnsi="Times New Roman" w:cs="Times New Roman"/>
          <w:sz w:val="24"/>
          <w:szCs w:val="24"/>
        </w:rPr>
        <w:t xml:space="preserve"> imenuje Odbor</w:t>
      </w:r>
      <w:r w:rsidR="00A83C14" w:rsidRPr="00114033">
        <w:rPr>
          <w:rFonts w:ascii="Times New Roman" w:hAnsi="Times New Roman" w:cs="Times New Roman"/>
          <w:sz w:val="24"/>
          <w:szCs w:val="24"/>
        </w:rPr>
        <w:t xml:space="preserve"> za upravljanje Studentskim klubom (</w:t>
      </w:r>
      <w:r w:rsidR="00365F72" w:rsidRPr="00114033">
        <w:rPr>
          <w:rFonts w:ascii="Times New Roman" w:hAnsi="Times New Roman" w:cs="Times New Roman"/>
          <w:sz w:val="24"/>
          <w:szCs w:val="24"/>
        </w:rPr>
        <w:t>dalje u</w:t>
      </w:r>
      <w:r w:rsidR="00A83C14" w:rsidRPr="00114033">
        <w:rPr>
          <w:rFonts w:ascii="Times New Roman" w:hAnsi="Times New Roman" w:cs="Times New Roman"/>
          <w:sz w:val="24"/>
          <w:szCs w:val="24"/>
        </w:rPr>
        <w:t xml:space="preserve"> tekstu: Odbor)</w:t>
      </w:r>
      <w:r w:rsidRPr="00114033">
        <w:rPr>
          <w:rFonts w:ascii="Times New Roman" w:hAnsi="Times New Roman" w:cs="Times New Roman"/>
          <w:sz w:val="24"/>
          <w:szCs w:val="24"/>
        </w:rPr>
        <w:t xml:space="preserve"> kojem povjerava brigu za prostor Studentskog </w:t>
      </w:r>
      <w:r w:rsidR="00A83C14" w:rsidRPr="00114033">
        <w:rPr>
          <w:rFonts w:ascii="Times New Roman" w:hAnsi="Times New Roman" w:cs="Times New Roman"/>
          <w:sz w:val="24"/>
          <w:szCs w:val="24"/>
        </w:rPr>
        <w:t xml:space="preserve">kluba te </w:t>
      </w:r>
      <w:r w:rsidR="00A84CCB" w:rsidRPr="00114033">
        <w:rPr>
          <w:rFonts w:ascii="Times New Roman" w:hAnsi="Times New Roman" w:cs="Times New Roman"/>
          <w:sz w:val="24"/>
          <w:szCs w:val="24"/>
        </w:rPr>
        <w:t xml:space="preserve">određivanje </w:t>
      </w:r>
      <w:r w:rsidR="00A83C14" w:rsidRPr="00114033">
        <w:rPr>
          <w:rFonts w:ascii="Times New Roman" w:hAnsi="Times New Roman" w:cs="Times New Roman"/>
          <w:sz w:val="24"/>
          <w:szCs w:val="24"/>
        </w:rPr>
        <w:t>sadržaj</w:t>
      </w:r>
      <w:r w:rsidR="00A84CCB" w:rsidRPr="00114033">
        <w:rPr>
          <w:rFonts w:ascii="Times New Roman" w:hAnsi="Times New Roman" w:cs="Times New Roman"/>
          <w:sz w:val="24"/>
          <w:szCs w:val="24"/>
        </w:rPr>
        <w:t>a</w:t>
      </w:r>
      <w:r w:rsidR="00A83C14" w:rsidRPr="00114033">
        <w:rPr>
          <w:rFonts w:ascii="Times New Roman" w:hAnsi="Times New Roman" w:cs="Times New Roman"/>
          <w:sz w:val="24"/>
          <w:szCs w:val="24"/>
        </w:rPr>
        <w:t xml:space="preserve"> </w:t>
      </w:r>
      <w:r w:rsidR="004F41E6" w:rsidRPr="00114033">
        <w:rPr>
          <w:rFonts w:ascii="Times New Roman" w:hAnsi="Times New Roman" w:cs="Times New Roman"/>
          <w:sz w:val="24"/>
          <w:szCs w:val="24"/>
        </w:rPr>
        <w:t>aktivnosti koje će se</w:t>
      </w:r>
      <w:r w:rsidR="00365F72" w:rsidRPr="00114033">
        <w:rPr>
          <w:rFonts w:ascii="Times New Roman" w:hAnsi="Times New Roman" w:cs="Times New Roman"/>
          <w:sz w:val="24"/>
          <w:szCs w:val="24"/>
        </w:rPr>
        <w:t xml:space="preserve"> u njemu provoditi.</w:t>
      </w:r>
    </w:p>
    <w:p w:rsidR="00E3700C" w:rsidRPr="00114033" w:rsidRDefault="00E3700C" w:rsidP="00114033">
      <w:pPr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Odbor ima </w:t>
      </w:r>
      <w:r w:rsidR="003369CD" w:rsidRPr="00114033">
        <w:rPr>
          <w:rFonts w:ascii="Times New Roman" w:hAnsi="Times New Roman" w:cs="Times New Roman"/>
          <w:sz w:val="24"/>
          <w:szCs w:val="24"/>
        </w:rPr>
        <w:t>5</w:t>
      </w:r>
      <w:r w:rsidRPr="00114033">
        <w:rPr>
          <w:rFonts w:ascii="Times New Roman" w:hAnsi="Times New Roman" w:cs="Times New Roman"/>
          <w:sz w:val="24"/>
          <w:szCs w:val="24"/>
        </w:rPr>
        <w:t xml:space="preserve"> članova.</w:t>
      </w:r>
    </w:p>
    <w:p w:rsidR="002913F4" w:rsidRPr="00114033" w:rsidRDefault="00A83C14" w:rsidP="00114033">
      <w:pPr>
        <w:numPr>
          <w:ilvl w:val="0"/>
          <w:numId w:val="15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Predsjedništvo Studentskog zbora raspisuje Natječaj za izbor članova Odbora i predlaže predsjednika Odbora</w:t>
      </w:r>
      <w:r w:rsidR="002913F4" w:rsidRPr="00114033">
        <w:rPr>
          <w:rFonts w:ascii="Times New Roman" w:hAnsi="Times New Roman" w:cs="Times New Roman"/>
          <w:sz w:val="24"/>
          <w:szCs w:val="24"/>
        </w:rPr>
        <w:t>, kao i druge članove Odbora</w:t>
      </w:r>
      <w:r w:rsidRPr="00114033">
        <w:rPr>
          <w:rFonts w:ascii="Times New Roman" w:hAnsi="Times New Roman" w:cs="Times New Roman"/>
          <w:sz w:val="24"/>
          <w:szCs w:val="24"/>
        </w:rPr>
        <w:t xml:space="preserve">. Predsjednika i članove Odbora </w:t>
      </w:r>
      <w:r w:rsidR="00FC042D" w:rsidRPr="00114033">
        <w:rPr>
          <w:rFonts w:ascii="Times New Roman" w:hAnsi="Times New Roman" w:cs="Times New Roman"/>
          <w:sz w:val="24"/>
          <w:szCs w:val="24"/>
        </w:rPr>
        <w:t>potvrđuje</w:t>
      </w:r>
      <w:r w:rsidRPr="00114033">
        <w:rPr>
          <w:rFonts w:ascii="Times New Roman" w:hAnsi="Times New Roman" w:cs="Times New Roman"/>
          <w:sz w:val="24"/>
          <w:szCs w:val="24"/>
        </w:rPr>
        <w:t xml:space="preserve"> Skupština u skladu</w:t>
      </w:r>
      <w:r w:rsidR="00365F72" w:rsidRPr="00114033">
        <w:rPr>
          <w:rFonts w:ascii="Times New Roman" w:hAnsi="Times New Roman" w:cs="Times New Roman"/>
          <w:sz w:val="24"/>
          <w:szCs w:val="24"/>
        </w:rPr>
        <w:t xml:space="preserve"> sa Statutom Studentskog zbora.</w:t>
      </w:r>
    </w:p>
    <w:p w:rsidR="0031156B" w:rsidRPr="00114033" w:rsidRDefault="002913F4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Člana</w:t>
      </w:r>
      <w:r w:rsidR="00A12864" w:rsidRPr="00114033">
        <w:rPr>
          <w:rFonts w:ascii="Times New Roman" w:hAnsi="Times New Roman" w:cs="Times New Roman"/>
          <w:sz w:val="24"/>
          <w:szCs w:val="24"/>
        </w:rPr>
        <w:t xml:space="preserve">k </w:t>
      </w:r>
      <w:r w:rsidR="00E3700C" w:rsidRPr="00114033">
        <w:rPr>
          <w:rFonts w:ascii="Times New Roman" w:hAnsi="Times New Roman" w:cs="Times New Roman"/>
          <w:sz w:val="24"/>
          <w:szCs w:val="24"/>
        </w:rPr>
        <w:t>7</w:t>
      </w:r>
      <w:r w:rsidR="0031156B" w:rsidRPr="00114033">
        <w:rPr>
          <w:rFonts w:ascii="Times New Roman" w:hAnsi="Times New Roman" w:cs="Times New Roman"/>
          <w:sz w:val="24"/>
          <w:szCs w:val="24"/>
        </w:rPr>
        <w:t>.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(1) Zadaće Odbora su: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komunikacija između Sveučilišta, Studentskog zbora i Poslovnog centra Sveučilišta d.o.o.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donošenje plana rada Studentskog kluba na osnovu zaprimljenih molbi od studenata te rad na strategiji Studentskog klub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primanje realizatora projekata te komuniciranje s istim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komuniciranje sa svim studentima te poticanje na razvijanje ideja za djelovanje u Studentskom klubu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briga o promociji Studentskog klub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briga o tehničkoj opremi u prostoru Studentskog klub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organiziranje nabave opreme potrebne za rad Studentskog klub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podnošenje mjesečnog pismenog izvještaja Skupštini Studentskog zbora, a iznimno i češće, ako to zatraži Skupština Studentskog zbor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briga o provođenju stavaka ugovora svih potpisnika koji koriste prostor Studentskog klub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- briga o urednom radu domaćina Studentskog kluba,</w:t>
      </w:r>
    </w:p>
    <w:p w:rsidR="005F6EB5" w:rsidRPr="005F6EB5" w:rsidRDefault="005F6EB5" w:rsidP="005F6EB5">
      <w:pPr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lastRenderedPageBreak/>
        <w:t>- izricanje primjedbi na rad domaćina Studentskog kluba.</w:t>
      </w:r>
    </w:p>
    <w:p w:rsidR="00B07CC9" w:rsidRPr="00114033" w:rsidRDefault="00B07CC9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Članak 8.</w:t>
      </w:r>
    </w:p>
    <w:p w:rsidR="00B07CC9" w:rsidRPr="00114033" w:rsidRDefault="00B07CC9" w:rsidP="00114033">
      <w:pPr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Odbor zaprima studentske molbe za održavanje događanja unutar Studentskog kluba koje se šalju elektron</w:t>
      </w:r>
      <w:r w:rsidR="004514E3" w:rsidRPr="00114033">
        <w:rPr>
          <w:rFonts w:ascii="Times New Roman" w:hAnsi="Times New Roman" w:cs="Times New Roman"/>
          <w:sz w:val="24"/>
          <w:szCs w:val="24"/>
        </w:rPr>
        <w:t>ičkim</w:t>
      </w:r>
      <w:r w:rsidRPr="00114033">
        <w:rPr>
          <w:rFonts w:ascii="Times New Roman" w:hAnsi="Times New Roman" w:cs="Times New Roman"/>
          <w:sz w:val="24"/>
          <w:szCs w:val="24"/>
        </w:rPr>
        <w:t xml:space="preserve"> putem najmanje šest (6) dana prije realizacije. </w:t>
      </w:r>
    </w:p>
    <w:p w:rsidR="00B07CC9" w:rsidRPr="00114033" w:rsidRDefault="00B07CC9" w:rsidP="00114033">
      <w:pPr>
        <w:numPr>
          <w:ilvl w:val="0"/>
          <w:numId w:val="2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Svi korisnici Studentskog kluba potpisuju Ugovor o korištenju prostorija Studentskog kluba sa Studentskim zborom kojim se definiraju njihove obveze i odgovornost za prostorije Studentskog kluba tijekom održavanja projekta.</w:t>
      </w:r>
    </w:p>
    <w:p w:rsidR="00965251" w:rsidRPr="00114033" w:rsidRDefault="00965251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Domaćin Studentskog kluba</w:t>
      </w:r>
    </w:p>
    <w:p w:rsidR="00965251" w:rsidRPr="00114033" w:rsidRDefault="003369CD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B07CC9" w:rsidRPr="00114033">
        <w:rPr>
          <w:rFonts w:ascii="Times New Roman" w:hAnsi="Times New Roman" w:cs="Times New Roman"/>
          <w:sz w:val="24"/>
          <w:szCs w:val="24"/>
        </w:rPr>
        <w:t>9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5F0CCA" w:rsidRPr="00114033" w:rsidRDefault="000F3A5E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1) 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Studentski zbor u dogovoru s </w:t>
      </w:r>
      <w:r w:rsidRPr="00114033">
        <w:rPr>
          <w:rFonts w:ascii="Times New Roman" w:hAnsi="Times New Roman" w:cs="Times New Roman"/>
          <w:sz w:val="24"/>
          <w:szCs w:val="24"/>
        </w:rPr>
        <w:t xml:space="preserve">nadležnim </w:t>
      </w:r>
      <w:r w:rsidR="004514E3" w:rsidRPr="00114033">
        <w:rPr>
          <w:rFonts w:ascii="Times New Roman" w:hAnsi="Times New Roman" w:cs="Times New Roman"/>
          <w:sz w:val="24"/>
          <w:szCs w:val="24"/>
        </w:rPr>
        <w:t>p</w:t>
      </w:r>
      <w:r w:rsidRPr="00114033">
        <w:rPr>
          <w:rFonts w:ascii="Times New Roman" w:hAnsi="Times New Roman" w:cs="Times New Roman"/>
          <w:sz w:val="24"/>
          <w:szCs w:val="24"/>
        </w:rPr>
        <w:t>rorektorom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 raspisuje natječaj za </w:t>
      </w:r>
      <w:r w:rsidR="005F0CCA" w:rsidRPr="00114033">
        <w:rPr>
          <w:rFonts w:ascii="Times New Roman" w:hAnsi="Times New Roman" w:cs="Times New Roman"/>
          <w:sz w:val="24"/>
          <w:szCs w:val="24"/>
        </w:rPr>
        <w:t xml:space="preserve">odabir </w:t>
      </w:r>
      <w:r w:rsidR="004514E3" w:rsidRPr="00114033">
        <w:rPr>
          <w:rFonts w:ascii="Times New Roman" w:hAnsi="Times New Roman" w:cs="Times New Roman"/>
          <w:sz w:val="24"/>
          <w:szCs w:val="24"/>
        </w:rPr>
        <w:t>d</w:t>
      </w:r>
      <w:r w:rsidR="005F0CCA" w:rsidRPr="00114033">
        <w:rPr>
          <w:rFonts w:ascii="Times New Roman" w:hAnsi="Times New Roman" w:cs="Times New Roman"/>
          <w:sz w:val="24"/>
          <w:szCs w:val="24"/>
        </w:rPr>
        <w:t>omaćina kluba</w:t>
      </w:r>
      <w:r w:rsidRPr="00114033">
        <w:rPr>
          <w:rFonts w:ascii="Times New Roman" w:hAnsi="Times New Roman" w:cs="Times New Roman"/>
          <w:sz w:val="24"/>
          <w:szCs w:val="24"/>
        </w:rPr>
        <w:t xml:space="preserve"> </w:t>
      </w:r>
      <w:r w:rsidR="004514E3" w:rsidRPr="00114033">
        <w:rPr>
          <w:rFonts w:ascii="Times New Roman" w:hAnsi="Times New Roman" w:cs="Times New Roman"/>
          <w:sz w:val="24"/>
          <w:szCs w:val="24"/>
        </w:rPr>
        <w:t xml:space="preserve">- </w:t>
      </w:r>
      <w:r w:rsidR="003369CD" w:rsidRPr="00114033">
        <w:rPr>
          <w:rFonts w:ascii="Times New Roman" w:hAnsi="Times New Roman" w:cs="Times New Roman"/>
          <w:sz w:val="24"/>
          <w:szCs w:val="24"/>
        </w:rPr>
        <w:t>student</w:t>
      </w:r>
      <w:r w:rsidR="005F0CCA" w:rsidRPr="00114033">
        <w:rPr>
          <w:rFonts w:ascii="Times New Roman" w:hAnsi="Times New Roman" w:cs="Times New Roman"/>
          <w:sz w:val="24"/>
          <w:szCs w:val="24"/>
        </w:rPr>
        <w:t>a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 koji </w:t>
      </w:r>
      <w:r w:rsidR="00965251" w:rsidRPr="00114033">
        <w:rPr>
          <w:rFonts w:ascii="Times New Roman" w:hAnsi="Times New Roman" w:cs="Times New Roman"/>
          <w:sz w:val="24"/>
          <w:szCs w:val="24"/>
        </w:rPr>
        <w:t xml:space="preserve">vodi 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brigu o </w:t>
      </w:r>
      <w:r w:rsidR="005F0CCA" w:rsidRPr="00114033">
        <w:rPr>
          <w:rFonts w:ascii="Times New Roman" w:hAnsi="Times New Roman" w:cs="Times New Roman"/>
          <w:sz w:val="24"/>
          <w:szCs w:val="24"/>
        </w:rPr>
        <w:t xml:space="preserve">radu </w:t>
      </w:r>
      <w:r w:rsidR="003369CD" w:rsidRPr="00114033">
        <w:rPr>
          <w:rFonts w:ascii="Times New Roman" w:hAnsi="Times New Roman" w:cs="Times New Roman"/>
          <w:sz w:val="24"/>
          <w:szCs w:val="24"/>
        </w:rPr>
        <w:t>Studentsko</w:t>
      </w:r>
      <w:r w:rsidR="005F0CCA" w:rsidRPr="00114033">
        <w:rPr>
          <w:rFonts w:ascii="Times New Roman" w:hAnsi="Times New Roman" w:cs="Times New Roman"/>
          <w:sz w:val="24"/>
          <w:szCs w:val="24"/>
        </w:rPr>
        <w:t>g kluba.</w:t>
      </w:r>
    </w:p>
    <w:p w:rsidR="00965251" w:rsidRPr="00114033" w:rsidRDefault="000F3A5E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2) </w:t>
      </w:r>
      <w:r w:rsidR="00965251" w:rsidRPr="00114033">
        <w:rPr>
          <w:rFonts w:ascii="Times New Roman" w:hAnsi="Times New Roman" w:cs="Times New Roman"/>
          <w:sz w:val="24"/>
          <w:szCs w:val="24"/>
        </w:rPr>
        <w:t xml:space="preserve">Za vođenje Kluba </w:t>
      </w:r>
      <w:r w:rsidR="005F0CCA" w:rsidRPr="00114033">
        <w:rPr>
          <w:rFonts w:ascii="Times New Roman" w:hAnsi="Times New Roman" w:cs="Times New Roman"/>
          <w:sz w:val="24"/>
          <w:szCs w:val="24"/>
        </w:rPr>
        <w:t>studentu se određuje honorar koji se isplaćuje</w:t>
      </w:r>
      <w:r w:rsidR="00965251" w:rsidRPr="00114033">
        <w:rPr>
          <w:rFonts w:ascii="Times New Roman" w:hAnsi="Times New Roman" w:cs="Times New Roman"/>
          <w:sz w:val="24"/>
          <w:szCs w:val="24"/>
        </w:rPr>
        <w:t xml:space="preserve"> putem Student servisa.</w:t>
      </w:r>
    </w:p>
    <w:p w:rsidR="005F0CCA" w:rsidRPr="00114033" w:rsidRDefault="000F3A5E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3) 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Jedan student može biti honoriran za rad najviše sedamnaest (17) sati tjedno. </w:t>
      </w:r>
    </w:p>
    <w:p w:rsidR="003369CD" w:rsidRPr="00114033" w:rsidRDefault="000F3A5E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4) </w:t>
      </w:r>
      <w:r w:rsidR="004514E3" w:rsidRPr="00114033">
        <w:rPr>
          <w:rFonts w:ascii="Times New Roman" w:hAnsi="Times New Roman" w:cs="Times New Roman"/>
          <w:sz w:val="24"/>
          <w:szCs w:val="24"/>
        </w:rPr>
        <w:t>Natječaj se raspisuje dvaput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 godišnje</w:t>
      </w:r>
      <w:r w:rsidR="004514E3" w:rsidRPr="00114033">
        <w:rPr>
          <w:rFonts w:ascii="Times New Roman" w:hAnsi="Times New Roman" w:cs="Times New Roman"/>
          <w:sz w:val="24"/>
          <w:szCs w:val="24"/>
        </w:rPr>
        <w:t>,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 krajem mjeseca kolovoza i siječnja</w:t>
      </w:r>
      <w:r w:rsidR="005F0CCA" w:rsidRPr="00114033">
        <w:rPr>
          <w:rFonts w:ascii="Times New Roman" w:hAnsi="Times New Roman" w:cs="Times New Roman"/>
          <w:sz w:val="24"/>
          <w:szCs w:val="24"/>
        </w:rPr>
        <w:t>. U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koliko </w:t>
      </w:r>
      <w:r w:rsidR="005F0CCA" w:rsidRPr="00114033">
        <w:rPr>
          <w:rFonts w:ascii="Times New Roman" w:hAnsi="Times New Roman" w:cs="Times New Roman"/>
          <w:sz w:val="24"/>
          <w:szCs w:val="24"/>
        </w:rPr>
        <w:t>se ukaže potreba</w:t>
      </w:r>
      <w:r w:rsidR="003369CD" w:rsidRPr="00114033">
        <w:rPr>
          <w:rFonts w:ascii="Times New Roman" w:hAnsi="Times New Roman" w:cs="Times New Roman"/>
          <w:sz w:val="24"/>
          <w:szCs w:val="24"/>
        </w:rPr>
        <w:t>, natječaj se može ponoviti i više puta tijekom godine.</w:t>
      </w:r>
    </w:p>
    <w:p w:rsidR="003369CD" w:rsidRPr="00114033" w:rsidRDefault="000F3A5E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5) </w:t>
      </w:r>
      <w:r w:rsidR="005F0CCA" w:rsidRPr="00114033">
        <w:rPr>
          <w:rFonts w:ascii="Times New Roman" w:hAnsi="Times New Roman" w:cs="Times New Roman"/>
          <w:sz w:val="24"/>
          <w:szCs w:val="24"/>
        </w:rPr>
        <w:t>D</w:t>
      </w:r>
      <w:r w:rsidR="003369CD" w:rsidRPr="00114033">
        <w:rPr>
          <w:rFonts w:ascii="Times New Roman" w:hAnsi="Times New Roman" w:cs="Times New Roman"/>
          <w:sz w:val="24"/>
          <w:szCs w:val="24"/>
        </w:rPr>
        <w:t xml:space="preserve">omaćin kluba dužan je nadležnim tijelima </w:t>
      </w:r>
      <w:r w:rsidR="005F0CCA" w:rsidRPr="00114033">
        <w:rPr>
          <w:rFonts w:ascii="Times New Roman" w:hAnsi="Times New Roman" w:cs="Times New Roman"/>
          <w:sz w:val="24"/>
          <w:szCs w:val="24"/>
        </w:rPr>
        <w:t>Sveučilišta</w:t>
      </w:r>
      <w:r w:rsidR="004514E3" w:rsidRPr="00114033">
        <w:rPr>
          <w:rFonts w:ascii="Times New Roman" w:hAnsi="Times New Roman" w:cs="Times New Roman"/>
          <w:sz w:val="24"/>
          <w:szCs w:val="24"/>
        </w:rPr>
        <w:t xml:space="preserve"> prijaviti</w:t>
      </w:r>
      <w:r w:rsidR="005F0CCA" w:rsidRPr="00114033">
        <w:rPr>
          <w:rFonts w:ascii="Times New Roman" w:hAnsi="Times New Roman" w:cs="Times New Roman"/>
          <w:sz w:val="24"/>
          <w:szCs w:val="24"/>
        </w:rPr>
        <w:t xml:space="preserve"> </w:t>
      </w:r>
      <w:r w:rsidR="003369CD" w:rsidRPr="00114033">
        <w:rPr>
          <w:rFonts w:ascii="Times New Roman" w:hAnsi="Times New Roman" w:cs="Times New Roman"/>
          <w:sz w:val="24"/>
          <w:szCs w:val="24"/>
        </w:rPr>
        <w:t>eventualnu štetu počinjenu u prostorijama Studentskog kluba za vrijeme njegov</w:t>
      </w:r>
      <w:r w:rsidR="004514E3" w:rsidRPr="00114033">
        <w:rPr>
          <w:rFonts w:ascii="Times New Roman" w:hAnsi="Times New Roman" w:cs="Times New Roman"/>
          <w:sz w:val="24"/>
          <w:szCs w:val="24"/>
        </w:rPr>
        <w:t>a radnog vremena.</w:t>
      </w:r>
    </w:p>
    <w:p w:rsidR="003369CD" w:rsidRDefault="003369CD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B07CC9" w:rsidRPr="00114033">
        <w:rPr>
          <w:rFonts w:ascii="Times New Roman" w:hAnsi="Times New Roman" w:cs="Times New Roman"/>
          <w:sz w:val="24"/>
          <w:szCs w:val="24"/>
        </w:rPr>
        <w:t>10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5F6EB5" w:rsidRDefault="005F6EB5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1) Prijavi za natječaj se prilaže: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B5">
        <w:rPr>
          <w:rFonts w:ascii="Times New Roman" w:hAnsi="Times New Roman" w:cs="Times New Roman"/>
          <w:sz w:val="24"/>
          <w:szCs w:val="24"/>
        </w:rPr>
        <w:t>potvrda o redovitom studiranju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B5">
        <w:rPr>
          <w:rFonts w:ascii="Times New Roman" w:hAnsi="Times New Roman" w:cs="Times New Roman"/>
          <w:sz w:val="24"/>
          <w:szCs w:val="24"/>
        </w:rPr>
        <w:t xml:space="preserve">životopis, 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B5">
        <w:rPr>
          <w:rFonts w:ascii="Times New Roman" w:hAnsi="Times New Roman" w:cs="Times New Roman"/>
          <w:sz w:val="24"/>
          <w:szCs w:val="24"/>
        </w:rPr>
        <w:t>ovjereni prijepis ocjena ili dopunska isprava o studiju za studente prve godine diplomskoga studija,</w:t>
      </w:r>
    </w:p>
    <w:p w:rsidR="005F6EB5" w:rsidRPr="005F6EB5" w:rsidRDefault="005F6EB5" w:rsidP="005F6E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B5">
        <w:rPr>
          <w:rFonts w:ascii="Times New Roman" w:hAnsi="Times New Roman" w:cs="Times New Roman"/>
          <w:sz w:val="24"/>
          <w:szCs w:val="24"/>
        </w:rPr>
        <w:t>potvrda da se prema ostvarenim ocjenama student nalazi među 10% ili 20% najuspješnijih studenata na svojoj godini studija (ako se nalazi među tih 10% ili 20%),</w:t>
      </w:r>
    </w:p>
    <w:p w:rsidR="005F6EB5" w:rsidRDefault="005F6EB5" w:rsidP="005F6EB5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6EB5">
        <w:rPr>
          <w:rFonts w:ascii="Times New Roman" w:hAnsi="Times New Roman" w:cs="Times New Roman"/>
          <w:sz w:val="24"/>
          <w:szCs w:val="24"/>
        </w:rPr>
        <w:t>ostala dokumentacija koja potvrđuje studentski angažman u relevantnim aktivnostima ili potvrđuje neku od prijavljenih stavki za vrednovanje</w:t>
      </w:r>
      <w:r w:rsidRPr="009A703A">
        <w:rPr>
          <w:rFonts w:cs="Times New Roman"/>
          <w:szCs w:val="24"/>
        </w:rPr>
        <w:t>.</w:t>
      </w:r>
    </w:p>
    <w:p w:rsidR="005F6EB5" w:rsidRPr="009A703A" w:rsidRDefault="005F6EB5" w:rsidP="005F6EB5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3369CD" w:rsidRDefault="003369CD" w:rsidP="005F6EB5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lastRenderedPageBreak/>
        <w:t>Članak 1</w:t>
      </w:r>
      <w:r w:rsidR="00B07CC9" w:rsidRPr="00114033">
        <w:rPr>
          <w:rFonts w:ascii="Times New Roman" w:hAnsi="Times New Roman" w:cs="Times New Roman"/>
          <w:sz w:val="24"/>
          <w:szCs w:val="24"/>
        </w:rPr>
        <w:t>1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(1) Kriteriji po kojima se rangiraju studenti prijavljeni na natječaj za domaćine Studentskog kluba su sljedeći: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Prema ostvarenim ocjenama nalaze se u 10% najuspješnijih studenata na trenutnoj godini studij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F6EB5">
        <w:rPr>
          <w:rFonts w:ascii="Times New Roman" w:hAnsi="Times New Roman" w:cs="Times New Roman"/>
          <w:sz w:val="24"/>
          <w:szCs w:val="24"/>
        </w:rPr>
        <w:t>bodov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Prema ostvarenim ocjenama nalaze se u 20% najuspješnijih studenata na trenutnoj godini studij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Student nije ponavljao godinu tijekom studija (uk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F6EB5">
        <w:rPr>
          <w:rFonts w:ascii="Times New Roman" w:hAnsi="Times New Roman" w:cs="Times New Roman"/>
          <w:sz w:val="24"/>
          <w:szCs w:val="24"/>
        </w:rPr>
        <w:t xml:space="preserve">jučujući apsolventsku godinu)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Položeni svi kolegiji s prethodne godine prije početka nove akademske godine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Prosjek ocjena tijekom studija: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- ocjena 3.00 - 3.49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F6EB5">
        <w:rPr>
          <w:rFonts w:ascii="Times New Roman" w:hAnsi="Times New Roman" w:cs="Times New Roman"/>
          <w:sz w:val="24"/>
          <w:szCs w:val="24"/>
        </w:rPr>
        <w:t>bod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- ocjena 3.50 - 3.99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- ocjena 4.00 - 4.49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F6EB5">
        <w:rPr>
          <w:rFonts w:ascii="Times New Roman" w:hAnsi="Times New Roman" w:cs="Times New Roman"/>
          <w:sz w:val="24"/>
          <w:szCs w:val="24"/>
        </w:rPr>
        <w:t>bodov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- ocjena 4.50 - 5.00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Pr="005F6EB5">
        <w:rPr>
          <w:rFonts w:ascii="Times New Roman" w:hAnsi="Times New Roman" w:cs="Times New Roman"/>
          <w:sz w:val="24"/>
          <w:szCs w:val="24"/>
        </w:rPr>
        <w:t>bodov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Objavljen znanstveni rad – student autor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r w:rsidRPr="005F6EB5">
        <w:rPr>
          <w:rFonts w:ascii="Times New Roman" w:hAnsi="Times New Roman" w:cs="Times New Roman"/>
          <w:sz w:val="24"/>
          <w:szCs w:val="24"/>
        </w:rPr>
        <w:t xml:space="preserve">bodova, ukoliko je student koautor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Objavljen stručni rad – student autor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F6EB5">
        <w:rPr>
          <w:rFonts w:ascii="Times New Roman" w:hAnsi="Times New Roman" w:cs="Times New Roman"/>
          <w:sz w:val="24"/>
          <w:szCs w:val="24"/>
        </w:rPr>
        <w:t xml:space="preserve">boda, ukoliko je student koautor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6EB5">
        <w:rPr>
          <w:rFonts w:ascii="Times New Roman" w:hAnsi="Times New Roman" w:cs="Times New Roman"/>
          <w:sz w:val="24"/>
          <w:szCs w:val="24"/>
        </w:rPr>
        <w:t>Demonstratura</w:t>
      </w:r>
      <w:proofErr w:type="spellEnd"/>
      <w:r w:rsidRPr="005F6EB5">
        <w:rPr>
          <w:rFonts w:ascii="Times New Roman" w:hAnsi="Times New Roman" w:cs="Times New Roman"/>
          <w:sz w:val="24"/>
          <w:szCs w:val="24"/>
        </w:rPr>
        <w:t xml:space="preserve"> ili slične aktivnosti pri Sveučilištu ili Odjelu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 po kolegiju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Izlaganje na stručnoj konferenciji/seminaru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Izlaganje na međunarodnoj stručnoj konferenciji/seminaru – </w:t>
      </w:r>
      <w:r w:rsidRPr="005F6EB5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Izlaganje na znanstvenoj konferenciji/seminaru – </w:t>
      </w:r>
      <w:r w:rsidRPr="005F6EB5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F6EB5">
        <w:rPr>
          <w:rFonts w:ascii="Times New Roman" w:hAnsi="Times New Roman" w:cs="Times New Roman"/>
          <w:sz w:val="24"/>
          <w:szCs w:val="24"/>
        </w:rPr>
        <w:t>bodov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Sudjelovanje u organizaciji znanstvene konferencije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 (samo organizacijski odbor)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Sudjelovanje u organizaciji stručne konferencije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F6EB5">
        <w:rPr>
          <w:rFonts w:ascii="Times New Roman" w:hAnsi="Times New Roman" w:cs="Times New Roman"/>
          <w:sz w:val="24"/>
          <w:szCs w:val="24"/>
        </w:rPr>
        <w:t>bod (samo organizacijski odbor)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Nositelj studentskog projekt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 (ne uključujući one projekte za koje se mogu dobiti posebni bodovi: studentske udruge, časopisi i sl.)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Sudjelovanje u organizaciji studentskog projekt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F6EB5">
        <w:rPr>
          <w:rFonts w:ascii="Times New Roman" w:hAnsi="Times New Roman" w:cs="Times New Roman"/>
          <w:sz w:val="24"/>
          <w:szCs w:val="24"/>
        </w:rPr>
        <w:t>bod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Izvršna funkcija u vođenju studentskog časopisa (g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6EB5">
        <w:rPr>
          <w:rFonts w:ascii="Times New Roman" w:hAnsi="Times New Roman" w:cs="Times New Roman"/>
          <w:sz w:val="24"/>
          <w:szCs w:val="24"/>
        </w:rPr>
        <w:t xml:space="preserve"> urednik, grafički urednik, lektor)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>boda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lastRenderedPageBreak/>
        <w:t xml:space="preserve">Članstvo u Studentskom zboru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F6EB5">
        <w:rPr>
          <w:rFonts w:ascii="Times New Roman" w:hAnsi="Times New Roman" w:cs="Times New Roman"/>
          <w:sz w:val="24"/>
          <w:szCs w:val="24"/>
        </w:rPr>
        <w:t xml:space="preserve">boda za odjelnu listu,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F6EB5">
        <w:rPr>
          <w:rFonts w:ascii="Times New Roman" w:hAnsi="Times New Roman" w:cs="Times New Roman"/>
          <w:sz w:val="24"/>
          <w:szCs w:val="24"/>
        </w:rPr>
        <w:t>za sveučilišnu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Članstvo u Senatu Sveučilišt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5F6EB5">
        <w:rPr>
          <w:rFonts w:ascii="Times New Roman" w:hAnsi="Times New Roman" w:cs="Times New Roman"/>
          <w:sz w:val="24"/>
          <w:szCs w:val="24"/>
        </w:rPr>
        <w:t>boda po mandatu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Članstvo u Sveučilišnom savjetu, Etičkom povjerenstvu, Stegovnom povjerenstvu za studente, Povjerenstvu za osiguravanje kvalitete i drugim Sveučilišnim radnim tijelim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F6EB5">
        <w:rPr>
          <w:rFonts w:ascii="Times New Roman" w:hAnsi="Times New Roman" w:cs="Times New Roman"/>
          <w:sz w:val="24"/>
          <w:szCs w:val="24"/>
        </w:rPr>
        <w:t xml:space="preserve"> bod po radnom tijelu i mandatu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Odjelna stručna nagrad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F6EB5">
        <w:rPr>
          <w:rFonts w:ascii="Times New Roman" w:hAnsi="Times New Roman" w:cs="Times New Roman"/>
          <w:sz w:val="24"/>
          <w:szCs w:val="24"/>
        </w:rPr>
        <w:t>bod po nagradi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Rektorova nagrad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5F6EB5">
        <w:rPr>
          <w:rFonts w:ascii="Times New Roman" w:hAnsi="Times New Roman" w:cs="Times New Roman"/>
          <w:sz w:val="24"/>
          <w:szCs w:val="24"/>
        </w:rPr>
        <w:t>boda po nagradi</w:t>
      </w:r>
    </w:p>
    <w:p w:rsidR="005F6EB5" w:rsidRPr="005F6EB5" w:rsidRDefault="005F6EB5" w:rsidP="005F6E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B5">
        <w:rPr>
          <w:rFonts w:ascii="Times New Roman" w:hAnsi="Times New Roman" w:cs="Times New Roman"/>
          <w:sz w:val="24"/>
          <w:szCs w:val="24"/>
        </w:rPr>
        <w:t xml:space="preserve">Volontiranje u nekoj od institucija ili udruga civilnog društva – </w:t>
      </w:r>
      <w:r w:rsidRPr="005F6EB5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5F6EB5">
        <w:rPr>
          <w:rFonts w:ascii="Times New Roman" w:hAnsi="Times New Roman" w:cs="Times New Roman"/>
          <w:sz w:val="24"/>
          <w:szCs w:val="24"/>
        </w:rPr>
        <w:t>bod za godinu dana volon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56B" w:rsidRDefault="00A12864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Članak 1</w:t>
      </w:r>
      <w:r w:rsidR="00B07CC9" w:rsidRPr="00114033">
        <w:rPr>
          <w:rFonts w:ascii="Times New Roman" w:hAnsi="Times New Roman" w:cs="Times New Roman"/>
          <w:sz w:val="24"/>
          <w:szCs w:val="24"/>
        </w:rPr>
        <w:t>2</w:t>
      </w:r>
      <w:r w:rsidR="0031156B" w:rsidRPr="00114033">
        <w:rPr>
          <w:rFonts w:ascii="Times New Roman" w:hAnsi="Times New Roman" w:cs="Times New Roman"/>
          <w:sz w:val="24"/>
          <w:szCs w:val="24"/>
        </w:rPr>
        <w:t>.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E7091">
        <w:rPr>
          <w:rFonts w:ascii="Times New Roman" w:hAnsi="Times New Roman" w:cs="Times New Roman"/>
          <w:sz w:val="24"/>
          <w:szCs w:val="24"/>
        </w:rPr>
        <w:t xml:space="preserve">1) Studentu kojem je jedan roditelj umro, nestao ili nepoznat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2) Studenti koji imaju brata ili sestru predškolske dobi ili na redovitom školovanju (do završetka srednjega obrazovanja, odnosno do završetka propisanog trajanja sveučilišnoga preddiplomskog, integriranoga preddiplomskog i diplomskoga studija, diplomskoga studija te završetka propisanog trajanja kratkoga stručnog studija, preddiplomskoga stručnog studija i specijalističkoga stručnoga diplomskog studija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 za svakoga brata ili sestru, uz uvjet da žive u zajedničkom kućanstvu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Studenti koji imaju brata ili sestru koji će upisati srednju školu ili početi studirati u školskoj odnosno akademskoj godini za koju se raspisuje natječaj, bodove ostvaruju isključivo na temelju potvrde o upisu brata ili sestre u srednju školu ili na studijski program na visokom učilištu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3) Studenti razvedenih roditelja (uključujući i djecu iz izvanbračnih zajednica), a koji žive u zajedničkom kućanstvu samo s jednim roditeljem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E7091">
        <w:rPr>
          <w:rFonts w:ascii="Times New Roman" w:hAnsi="Times New Roman" w:cs="Times New Roman"/>
          <w:sz w:val="24"/>
          <w:szCs w:val="24"/>
        </w:rPr>
        <w:t>bodova.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4) Studenti koji imaju brata ili sestru s teškoćama u razvoju zbog kojih nisu obuhvaćeni sustavom redovitog školovanja, uz uvjet da žive u zajedničkom kućanstvu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 za svakog brata ili sestru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5) Studenti koji imaju jednog ili oba roditelja s tjelesnim oštećenjem od 100% - 9 bodova po roditelju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6) Studenti invalidi od 6. do 10. kategorije invalidnosti prema sljedećoj raspodjeli: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6. kategorija (50% tjelesnog oštećenja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9E7091">
        <w:rPr>
          <w:rFonts w:ascii="Times New Roman" w:hAnsi="Times New Roman" w:cs="Times New Roman"/>
          <w:sz w:val="24"/>
          <w:szCs w:val="24"/>
        </w:rPr>
        <w:t>bodova;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lastRenderedPageBreak/>
        <w:t xml:space="preserve">- 7. kategorija (40% tjelesnog oštećenja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8. kategorija (30% tjelesnog oštećenja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9. kategorija (20% tjelesnog oštećenja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10. kategorija (10% tjelesnog oštećenja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7) Studenti čije zajedničko kućanstvo koristi zajamčenu minimalnu naknadu (stalnu pomoć za uzdržavanje prema propisima o socijalnoj skrbi, dokazuje se rješenjem i/ili potvrdom nadležne ustanove za socijalnu skrb)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. Ako student ostvari bodove po ovom stavku, ne može ostvariti bodove po stavku 10. ovoga članka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8) Studentici majci ili studentu ocu koji imaju malodobno dijete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9E7091">
        <w:rPr>
          <w:rFonts w:ascii="Times New Roman" w:hAnsi="Times New Roman" w:cs="Times New Roman"/>
          <w:sz w:val="24"/>
          <w:szCs w:val="24"/>
        </w:rPr>
        <w:t>bodova za svako dijete.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9) Studenti čiji ukupni mjesečni prihod po članu zajedničkog kućanstva (svi članovi koji su prijavljeni na istoj adresi) u prethodnoj kalendarskoj godini iznosi: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do 5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500,01 do 7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8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700,01 do 9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900,01 do 1.1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4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1.000,01 do 1.3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1.300,01 do 1.5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1.500,01 do 1.7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1.700,01 do 1.900,00 kn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;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- od 1.900,01 do 65% proračunske osnovice - </w:t>
      </w:r>
      <w:r w:rsidRPr="009E7091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Pr="009E7091">
        <w:rPr>
          <w:rFonts w:ascii="Times New Roman" w:hAnsi="Times New Roman" w:cs="Times New Roman"/>
          <w:sz w:val="24"/>
          <w:szCs w:val="24"/>
        </w:rPr>
        <w:t xml:space="preserve">bodova. 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(10) Studenti koji ostvaruju bodove po ovome članku mogu steći najviše 80% bodova u odnosu na bodove koje stječu po ostalim kriterijima ovoga Pravilnika.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(11) Za studenta/</w:t>
      </w:r>
      <w:proofErr w:type="spellStart"/>
      <w:r w:rsidRPr="009E7091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9E7091">
        <w:rPr>
          <w:rFonts w:ascii="Times New Roman" w:hAnsi="Times New Roman" w:cs="Times New Roman"/>
          <w:sz w:val="24"/>
          <w:szCs w:val="24"/>
        </w:rPr>
        <w:t xml:space="preserve"> bez oba roditelja koji/a je upisan na preddiplomski studij, a do 31. siječnja tekuće akademske godine nema navršene 24 godine i slabog je imovnog stanja po navedenim cenzusima; </w:t>
      </w:r>
      <w:r w:rsidRPr="009E7091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  <w:r w:rsidRPr="009E7091">
        <w:rPr>
          <w:rFonts w:ascii="Times New Roman" w:hAnsi="Times New Roman" w:cs="Times New Roman"/>
          <w:sz w:val="24"/>
          <w:szCs w:val="24"/>
        </w:rPr>
        <w:t>boda.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 xml:space="preserve">(12) Po završetku natječaja, Odbor evaluira pristigle prijave na natječaj i formira rang listu, koju potvrđuje Skupština Studentskog zbora. Konačna rang lista se objavljuje na internetskoj </w:t>
      </w:r>
      <w:r w:rsidRPr="009E7091">
        <w:rPr>
          <w:rFonts w:ascii="Times New Roman" w:hAnsi="Times New Roman" w:cs="Times New Roman"/>
          <w:sz w:val="24"/>
          <w:szCs w:val="24"/>
        </w:rPr>
        <w:lastRenderedPageBreak/>
        <w:t>stranici Studentskog zbora i na oglasnoj ploči ispred Studentskog kluba u roku od osam (8) dana od završetka natječaja.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(13) Studenti prijavljeni na natječaj imaju pravo žalbe u roku od pet (5) dana nakon objave rang liste. O primljenim žalbama se očituje Skupština Studentskog zbora na idućoj redovnoj sjednici, a ukoliko je potrebno saziva se izvanredna sjednica Skupštine.“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Članak 12a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(1) U slučaju da Odbor nije formiran provedbu natječaja i evaluaciju pri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E7091">
        <w:rPr>
          <w:rFonts w:ascii="Times New Roman" w:hAnsi="Times New Roman" w:cs="Times New Roman"/>
          <w:sz w:val="24"/>
          <w:szCs w:val="24"/>
        </w:rPr>
        <w:t>glih prijava provodi Predsjedništvo Studentskog zbora Sveučilišta u Zadru prema istim kriterijima kao i Odbor.</w:t>
      </w:r>
    </w:p>
    <w:p w:rsidR="00E3700C" w:rsidRPr="00114033" w:rsidRDefault="00F40391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R</w:t>
      </w:r>
      <w:r w:rsidR="00E3700C" w:rsidRPr="00114033">
        <w:rPr>
          <w:rFonts w:ascii="Times New Roman" w:hAnsi="Times New Roman" w:cs="Times New Roman"/>
          <w:b/>
          <w:sz w:val="24"/>
          <w:szCs w:val="24"/>
        </w:rPr>
        <w:t>adno vrijeme</w:t>
      </w:r>
      <w:r w:rsidR="000F3A5E" w:rsidRPr="00114033">
        <w:rPr>
          <w:rFonts w:ascii="Times New Roman" w:hAnsi="Times New Roman" w:cs="Times New Roman"/>
          <w:b/>
          <w:sz w:val="24"/>
          <w:szCs w:val="24"/>
        </w:rPr>
        <w:t xml:space="preserve"> Studentskog kluba</w:t>
      </w:r>
    </w:p>
    <w:p w:rsidR="005557B7" w:rsidRPr="00114033" w:rsidRDefault="005557B7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Članak 1</w:t>
      </w:r>
      <w:r w:rsidR="00B07CC9" w:rsidRPr="00114033">
        <w:rPr>
          <w:rFonts w:ascii="Times New Roman" w:hAnsi="Times New Roman" w:cs="Times New Roman"/>
          <w:sz w:val="24"/>
          <w:szCs w:val="24"/>
        </w:rPr>
        <w:t>3</w:t>
      </w:r>
      <w:r w:rsidRPr="00114033">
        <w:rPr>
          <w:rFonts w:ascii="Times New Roman" w:hAnsi="Times New Roman" w:cs="Times New Roman"/>
          <w:sz w:val="24"/>
          <w:szCs w:val="24"/>
        </w:rPr>
        <w:t>.</w:t>
      </w:r>
    </w:p>
    <w:p w:rsidR="005557B7" w:rsidRPr="00114033" w:rsidRDefault="005557B7" w:rsidP="00114033">
      <w:pPr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Radno vrijeme Studentskog </w:t>
      </w:r>
      <w:r w:rsidR="00660ED5" w:rsidRPr="00114033">
        <w:rPr>
          <w:rFonts w:ascii="Times New Roman" w:hAnsi="Times New Roman" w:cs="Times New Roman"/>
          <w:sz w:val="24"/>
          <w:szCs w:val="24"/>
        </w:rPr>
        <w:t>kluba je od 09:00 do 21:00 sat svakog radnog dana</w:t>
      </w:r>
      <w:r w:rsidRPr="00114033">
        <w:rPr>
          <w:rFonts w:ascii="Times New Roman" w:hAnsi="Times New Roman" w:cs="Times New Roman"/>
          <w:sz w:val="24"/>
          <w:szCs w:val="24"/>
        </w:rPr>
        <w:t>, a subotom od 11:00 do 17:00, osim u posebnim slučajevima. Za studentski projekt koji u svom prog</w:t>
      </w:r>
      <w:r w:rsidR="00660ED5" w:rsidRPr="00114033">
        <w:rPr>
          <w:rFonts w:ascii="Times New Roman" w:hAnsi="Times New Roman" w:cs="Times New Roman"/>
          <w:sz w:val="24"/>
          <w:szCs w:val="24"/>
        </w:rPr>
        <w:t>ramu ima slušaonicu ili koncert</w:t>
      </w:r>
      <w:r w:rsidRPr="00114033">
        <w:rPr>
          <w:rFonts w:ascii="Times New Roman" w:hAnsi="Times New Roman" w:cs="Times New Roman"/>
          <w:sz w:val="24"/>
          <w:szCs w:val="24"/>
        </w:rPr>
        <w:t xml:space="preserve"> Studentski klub je otvoren od 21:00 do 02:00 sata,</w:t>
      </w:r>
      <w:r w:rsidR="009A117F" w:rsidRPr="00114033">
        <w:rPr>
          <w:rFonts w:ascii="Times New Roman" w:hAnsi="Times New Roman" w:cs="Times New Roman"/>
          <w:sz w:val="24"/>
          <w:szCs w:val="24"/>
        </w:rPr>
        <w:t xml:space="preserve"> za što svoju suglasnost mora dati Skupština Studentskog zbora,</w:t>
      </w:r>
      <w:r w:rsidRPr="00114033">
        <w:rPr>
          <w:rFonts w:ascii="Times New Roman" w:hAnsi="Times New Roman" w:cs="Times New Roman"/>
          <w:sz w:val="24"/>
          <w:szCs w:val="24"/>
        </w:rPr>
        <w:t xml:space="preserve"> a duže samo uz odobrenje rektora Sveučilišta.</w:t>
      </w:r>
    </w:p>
    <w:p w:rsidR="005557B7" w:rsidRPr="00114033" w:rsidRDefault="005557B7" w:rsidP="00114033">
      <w:pPr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Nedjeljom i blagdanima Studentski klub je zatvoren, a može se otvoriti za realizaciju ciljeva ovog Pravilnika ili za potrebe realizacije nekog projekta, o čemu odobrenje donosi rektor Sveučilišta najmanje petnaest (15) dana prije održavanja projekta.</w:t>
      </w:r>
    </w:p>
    <w:p w:rsidR="005557B7" w:rsidRPr="00114033" w:rsidRDefault="005557B7" w:rsidP="00114033">
      <w:pPr>
        <w:numPr>
          <w:ilvl w:val="0"/>
          <w:numId w:val="27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Studentski klub ne radi </w:t>
      </w:r>
      <w:r w:rsidR="004F41E6" w:rsidRPr="00114033">
        <w:rPr>
          <w:rFonts w:ascii="Times New Roman" w:hAnsi="Times New Roman" w:cs="Times New Roman"/>
          <w:sz w:val="24"/>
          <w:szCs w:val="24"/>
        </w:rPr>
        <w:t xml:space="preserve">u periodu od </w:t>
      </w:r>
      <w:r w:rsidRPr="00114033">
        <w:rPr>
          <w:rFonts w:ascii="Times New Roman" w:hAnsi="Times New Roman" w:cs="Times New Roman"/>
          <w:sz w:val="24"/>
          <w:szCs w:val="24"/>
        </w:rPr>
        <w:t>15.</w:t>
      </w:r>
      <w:r w:rsidR="00660ED5" w:rsidRPr="00114033">
        <w:rPr>
          <w:rFonts w:ascii="Times New Roman" w:hAnsi="Times New Roman" w:cs="Times New Roman"/>
          <w:sz w:val="24"/>
          <w:szCs w:val="24"/>
        </w:rPr>
        <w:t xml:space="preserve"> </w:t>
      </w:r>
      <w:r w:rsidR="004F41E6" w:rsidRPr="00114033">
        <w:rPr>
          <w:rFonts w:ascii="Times New Roman" w:hAnsi="Times New Roman" w:cs="Times New Roman"/>
          <w:sz w:val="24"/>
          <w:szCs w:val="24"/>
        </w:rPr>
        <w:t xml:space="preserve">srpnja </w:t>
      </w:r>
      <w:r w:rsidRPr="00114033">
        <w:rPr>
          <w:rFonts w:ascii="Times New Roman" w:hAnsi="Times New Roman" w:cs="Times New Roman"/>
          <w:sz w:val="24"/>
          <w:szCs w:val="24"/>
        </w:rPr>
        <w:t>do 1.</w:t>
      </w:r>
      <w:r w:rsidR="004F41E6" w:rsidRPr="00114033">
        <w:rPr>
          <w:rFonts w:ascii="Times New Roman" w:hAnsi="Times New Roman" w:cs="Times New Roman"/>
          <w:sz w:val="24"/>
          <w:szCs w:val="24"/>
        </w:rPr>
        <w:t xml:space="preserve"> rujna tekuće akademske godine</w:t>
      </w:r>
      <w:r w:rsidRPr="00114033">
        <w:rPr>
          <w:rFonts w:ascii="Times New Roman" w:hAnsi="Times New Roman" w:cs="Times New Roman"/>
          <w:sz w:val="24"/>
          <w:szCs w:val="24"/>
        </w:rPr>
        <w:t>, ali se u tom razdoblju može otvoriti</w:t>
      </w:r>
      <w:r w:rsidR="00660ED5" w:rsidRPr="00114033">
        <w:rPr>
          <w:rFonts w:ascii="Times New Roman" w:hAnsi="Times New Roman" w:cs="Times New Roman"/>
          <w:sz w:val="24"/>
          <w:szCs w:val="24"/>
        </w:rPr>
        <w:t xml:space="preserve"> odlukom rektora</w:t>
      </w:r>
      <w:r w:rsidRPr="00114033">
        <w:rPr>
          <w:rFonts w:ascii="Times New Roman" w:hAnsi="Times New Roman" w:cs="Times New Roman"/>
          <w:sz w:val="24"/>
          <w:szCs w:val="24"/>
        </w:rPr>
        <w:t xml:space="preserve"> u slučaju posebne potrebe.</w:t>
      </w:r>
    </w:p>
    <w:p w:rsidR="009C1BAE" w:rsidRPr="00114033" w:rsidRDefault="009C1BAE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033">
        <w:rPr>
          <w:rFonts w:ascii="Times New Roman" w:hAnsi="Times New Roman" w:cs="Times New Roman"/>
          <w:b/>
          <w:sz w:val="24"/>
          <w:szCs w:val="24"/>
        </w:rPr>
        <w:t>Financiranje i ulaganje u Studentski klub</w:t>
      </w:r>
    </w:p>
    <w:p w:rsidR="0031156B" w:rsidRPr="00114033" w:rsidRDefault="00A12864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Članak </w:t>
      </w:r>
      <w:r w:rsidR="00B07CC9" w:rsidRPr="00114033">
        <w:rPr>
          <w:rFonts w:ascii="Times New Roman" w:hAnsi="Times New Roman" w:cs="Times New Roman"/>
          <w:sz w:val="24"/>
          <w:szCs w:val="24"/>
        </w:rPr>
        <w:t>14</w:t>
      </w:r>
      <w:r w:rsidR="0031156B" w:rsidRPr="00114033">
        <w:rPr>
          <w:rFonts w:ascii="Times New Roman" w:hAnsi="Times New Roman" w:cs="Times New Roman"/>
          <w:sz w:val="24"/>
          <w:szCs w:val="24"/>
        </w:rPr>
        <w:t>.</w:t>
      </w:r>
    </w:p>
    <w:p w:rsidR="00A12864" w:rsidRPr="00114033" w:rsidRDefault="0031156B" w:rsidP="00114033">
      <w:pPr>
        <w:numPr>
          <w:ilvl w:val="0"/>
          <w:numId w:val="24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Opremanje, funkcioniranje i rad Studentskog kluba financira se iz proračuna Sveučilišta u Zadru, </w:t>
      </w:r>
      <w:r w:rsidR="004F41E6" w:rsidRPr="00114033">
        <w:rPr>
          <w:rFonts w:ascii="Times New Roman" w:hAnsi="Times New Roman" w:cs="Times New Roman"/>
          <w:sz w:val="24"/>
          <w:szCs w:val="24"/>
        </w:rPr>
        <w:t xml:space="preserve">proračuna </w:t>
      </w:r>
      <w:r w:rsidRPr="00114033">
        <w:rPr>
          <w:rFonts w:ascii="Times New Roman" w:hAnsi="Times New Roman" w:cs="Times New Roman"/>
          <w:sz w:val="24"/>
          <w:szCs w:val="24"/>
        </w:rPr>
        <w:t>Studentskog zbora i donacija.</w:t>
      </w:r>
    </w:p>
    <w:p w:rsidR="009E7091" w:rsidRDefault="009E7091" w:rsidP="009E709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9E7091" w:rsidRDefault="009E7091" w:rsidP="009E709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9E7091" w:rsidRDefault="009E7091" w:rsidP="009E709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9E7091" w:rsidRPr="009E7091" w:rsidRDefault="009E7091" w:rsidP="009E7091">
      <w:pPr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091">
        <w:rPr>
          <w:rFonts w:ascii="Times New Roman" w:hAnsi="Times New Roman" w:cs="Times New Roman"/>
          <w:b/>
          <w:bCs/>
          <w:sz w:val="24"/>
          <w:szCs w:val="24"/>
        </w:rPr>
        <w:lastRenderedPageBreak/>
        <w:t>Opomena i otkaz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Članak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091">
        <w:rPr>
          <w:rFonts w:ascii="Times New Roman" w:hAnsi="Times New Roman" w:cs="Times New Roman"/>
          <w:sz w:val="24"/>
          <w:szCs w:val="24"/>
        </w:rPr>
        <w:t>a</w:t>
      </w:r>
    </w:p>
    <w:p w:rsidR="009E7091" w:rsidRPr="009E7091" w:rsidRDefault="009E7091" w:rsidP="009E709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(1) Skupština Studentskog zbora Sveučilišta u Zadru može, na prijedlog Odbora ili Predsjedništva Studentskog zbora, domaćinu Stud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E7091">
        <w:rPr>
          <w:rFonts w:ascii="Times New Roman" w:hAnsi="Times New Roman" w:cs="Times New Roman"/>
          <w:sz w:val="24"/>
          <w:szCs w:val="24"/>
        </w:rPr>
        <w:t xml:space="preserve">kog kluba izreći opomenu, opomenu pred otkaz ili odluku o otkazu. </w:t>
      </w:r>
    </w:p>
    <w:p w:rsidR="009E7091" w:rsidRPr="009E7091" w:rsidRDefault="009E7091" w:rsidP="009E709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091">
        <w:rPr>
          <w:rFonts w:ascii="Times New Roman" w:hAnsi="Times New Roman" w:cs="Times New Roman"/>
          <w:sz w:val="24"/>
          <w:szCs w:val="24"/>
        </w:rPr>
        <w:t>(2) Uvjeti i načini za izricanje opomene ili otkaza se određuju posebnim aktom koji  don</w:t>
      </w:r>
      <w:r>
        <w:rPr>
          <w:rFonts w:ascii="Times New Roman" w:hAnsi="Times New Roman" w:cs="Times New Roman"/>
          <w:sz w:val="24"/>
          <w:szCs w:val="24"/>
        </w:rPr>
        <w:t>osi</w:t>
      </w:r>
      <w:r w:rsidRPr="009E7091">
        <w:rPr>
          <w:rFonts w:ascii="Times New Roman" w:hAnsi="Times New Roman" w:cs="Times New Roman"/>
          <w:sz w:val="24"/>
          <w:szCs w:val="24"/>
        </w:rPr>
        <w:t xml:space="preserve"> Skupština Studentskog zbora Sveučilišta u Zadru.</w:t>
      </w:r>
    </w:p>
    <w:p w:rsidR="005557B7" w:rsidRPr="00114033" w:rsidRDefault="005F6EB5" w:rsidP="0011403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14033">
        <w:rPr>
          <w:rFonts w:ascii="Times New Roman" w:hAnsi="Times New Roman" w:cs="Times New Roman"/>
          <w:b/>
          <w:sz w:val="24"/>
          <w:szCs w:val="24"/>
        </w:rPr>
        <w:t>avršne odredbe</w:t>
      </w:r>
    </w:p>
    <w:p w:rsidR="008E269D" w:rsidRPr="00114033" w:rsidRDefault="005557B7" w:rsidP="00114033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>Članak 1</w:t>
      </w:r>
      <w:r w:rsidR="00B07CC9" w:rsidRPr="00114033">
        <w:rPr>
          <w:rFonts w:ascii="Times New Roman" w:hAnsi="Times New Roman" w:cs="Times New Roman"/>
          <w:sz w:val="24"/>
          <w:szCs w:val="24"/>
        </w:rPr>
        <w:t>5</w:t>
      </w:r>
      <w:r w:rsidR="00660ED5" w:rsidRPr="00114033">
        <w:rPr>
          <w:rFonts w:ascii="Times New Roman" w:hAnsi="Times New Roman" w:cs="Times New Roman"/>
          <w:sz w:val="24"/>
          <w:szCs w:val="24"/>
        </w:rPr>
        <w:t>.</w:t>
      </w:r>
    </w:p>
    <w:p w:rsidR="008E269D" w:rsidRPr="00114033" w:rsidRDefault="008E269D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033">
        <w:rPr>
          <w:rFonts w:ascii="Times New Roman" w:hAnsi="Times New Roman" w:cs="Times New Roman"/>
          <w:sz w:val="24"/>
          <w:szCs w:val="24"/>
        </w:rPr>
        <w:t xml:space="preserve">(1) </w:t>
      </w:r>
      <w:r w:rsidR="005557B7" w:rsidRPr="00114033">
        <w:rPr>
          <w:rFonts w:ascii="Times New Roman" w:hAnsi="Times New Roman" w:cs="Times New Roman"/>
          <w:sz w:val="24"/>
          <w:szCs w:val="24"/>
        </w:rPr>
        <w:t>Ovaj Pravilnik stupa na snagu danom donošenja.</w:t>
      </w:r>
      <w:r w:rsidRPr="0011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69D" w:rsidRPr="00114033" w:rsidRDefault="008E269D" w:rsidP="0011403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269D" w:rsidRPr="00114033" w:rsidSect="00D802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CD7" w:rsidRDefault="00A43CD7" w:rsidP="00DB42A4">
      <w:pPr>
        <w:spacing w:after="0" w:line="240" w:lineRule="auto"/>
      </w:pPr>
      <w:r>
        <w:separator/>
      </w:r>
    </w:p>
  </w:endnote>
  <w:endnote w:type="continuationSeparator" w:id="0">
    <w:p w:rsidR="00A43CD7" w:rsidRDefault="00A43CD7" w:rsidP="00DB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AF" w:rsidRDefault="003009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AF" w:rsidRDefault="003009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AF" w:rsidRDefault="00300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CD7" w:rsidRDefault="00A43CD7" w:rsidP="00DB42A4">
      <w:pPr>
        <w:spacing w:after="0" w:line="240" w:lineRule="auto"/>
      </w:pPr>
      <w:r>
        <w:separator/>
      </w:r>
    </w:p>
  </w:footnote>
  <w:footnote w:type="continuationSeparator" w:id="0">
    <w:p w:rsidR="00A43CD7" w:rsidRDefault="00A43CD7" w:rsidP="00DB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AF" w:rsidRDefault="003009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2A4" w:rsidRPr="00DB42A4" w:rsidRDefault="00DB42A4" w:rsidP="00DB42A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AF" w:rsidRDefault="003009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117"/>
    <w:multiLevelType w:val="hybridMultilevel"/>
    <w:tmpl w:val="0A5001BC"/>
    <w:lvl w:ilvl="0" w:tplc="3086D09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C454A4"/>
    <w:multiLevelType w:val="hybridMultilevel"/>
    <w:tmpl w:val="AC385C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5427CE"/>
    <w:multiLevelType w:val="hybridMultilevel"/>
    <w:tmpl w:val="147EA6E8"/>
    <w:lvl w:ilvl="0" w:tplc="B566AF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D76B8"/>
    <w:multiLevelType w:val="hybridMultilevel"/>
    <w:tmpl w:val="ABB4A9DC"/>
    <w:lvl w:ilvl="0" w:tplc="6EEE00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313E"/>
    <w:multiLevelType w:val="hybridMultilevel"/>
    <w:tmpl w:val="0CAC685A"/>
    <w:lvl w:ilvl="0" w:tplc="8F9CE8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3379D"/>
    <w:multiLevelType w:val="hybridMultilevel"/>
    <w:tmpl w:val="EFB6AF5C"/>
    <w:lvl w:ilvl="0" w:tplc="BA76D0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0CEA"/>
    <w:multiLevelType w:val="hybridMultilevel"/>
    <w:tmpl w:val="400EBD0A"/>
    <w:lvl w:ilvl="0" w:tplc="9E1413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C66BC"/>
    <w:multiLevelType w:val="hybridMultilevel"/>
    <w:tmpl w:val="1B0E6722"/>
    <w:lvl w:ilvl="0" w:tplc="DB70E2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E073C77"/>
    <w:multiLevelType w:val="hybridMultilevel"/>
    <w:tmpl w:val="8CC2782E"/>
    <w:lvl w:ilvl="0" w:tplc="A1A4B9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65BC"/>
    <w:multiLevelType w:val="hybridMultilevel"/>
    <w:tmpl w:val="C888943E"/>
    <w:lvl w:ilvl="0" w:tplc="E35274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97E"/>
    <w:multiLevelType w:val="hybridMultilevel"/>
    <w:tmpl w:val="D7B266D4"/>
    <w:lvl w:ilvl="0" w:tplc="899453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3E5E72"/>
    <w:multiLevelType w:val="hybridMultilevel"/>
    <w:tmpl w:val="ABFEE070"/>
    <w:lvl w:ilvl="0" w:tplc="C7F24C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C2366"/>
    <w:multiLevelType w:val="hybridMultilevel"/>
    <w:tmpl w:val="EE5C089A"/>
    <w:lvl w:ilvl="0" w:tplc="BE2E9A6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567F"/>
    <w:multiLevelType w:val="hybridMultilevel"/>
    <w:tmpl w:val="2E168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22A79"/>
    <w:multiLevelType w:val="hybridMultilevel"/>
    <w:tmpl w:val="59E2A4F4"/>
    <w:lvl w:ilvl="0" w:tplc="E834BF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9D7E93"/>
    <w:multiLevelType w:val="hybridMultilevel"/>
    <w:tmpl w:val="66A8B9D8"/>
    <w:lvl w:ilvl="0" w:tplc="101680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1CCA"/>
    <w:multiLevelType w:val="hybridMultilevel"/>
    <w:tmpl w:val="0E646A1E"/>
    <w:lvl w:ilvl="0" w:tplc="68C850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773C90"/>
    <w:multiLevelType w:val="hybridMultilevel"/>
    <w:tmpl w:val="2BEC70BC"/>
    <w:lvl w:ilvl="0" w:tplc="A9465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7949"/>
    <w:multiLevelType w:val="hybridMultilevel"/>
    <w:tmpl w:val="9530B8E0"/>
    <w:lvl w:ilvl="0" w:tplc="125CC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5B00"/>
    <w:multiLevelType w:val="hybridMultilevel"/>
    <w:tmpl w:val="B2480CB2"/>
    <w:lvl w:ilvl="0" w:tplc="86FE41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65A74"/>
    <w:multiLevelType w:val="hybridMultilevel"/>
    <w:tmpl w:val="3F8AF43A"/>
    <w:lvl w:ilvl="0" w:tplc="9D3A620E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6D73AF4"/>
    <w:multiLevelType w:val="hybridMultilevel"/>
    <w:tmpl w:val="6318E38A"/>
    <w:lvl w:ilvl="0" w:tplc="11CE65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84909"/>
    <w:multiLevelType w:val="hybridMultilevel"/>
    <w:tmpl w:val="527A7A2E"/>
    <w:lvl w:ilvl="0" w:tplc="7B8AF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5729D"/>
    <w:multiLevelType w:val="hybridMultilevel"/>
    <w:tmpl w:val="B39631DA"/>
    <w:lvl w:ilvl="0" w:tplc="19924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E6490"/>
    <w:multiLevelType w:val="hybridMultilevel"/>
    <w:tmpl w:val="3A02C246"/>
    <w:lvl w:ilvl="0" w:tplc="780020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23E80"/>
    <w:multiLevelType w:val="hybridMultilevel"/>
    <w:tmpl w:val="F6AA888E"/>
    <w:lvl w:ilvl="0" w:tplc="DFA45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A690E"/>
    <w:multiLevelType w:val="hybridMultilevel"/>
    <w:tmpl w:val="A26810B8"/>
    <w:lvl w:ilvl="0" w:tplc="DE144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5033C"/>
    <w:multiLevelType w:val="hybridMultilevel"/>
    <w:tmpl w:val="213A375E"/>
    <w:lvl w:ilvl="0" w:tplc="1994C7BC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D946EBB"/>
    <w:multiLevelType w:val="hybridMultilevel"/>
    <w:tmpl w:val="D50A7FFC"/>
    <w:lvl w:ilvl="0" w:tplc="3C96BB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D268A"/>
    <w:multiLevelType w:val="hybridMultilevel"/>
    <w:tmpl w:val="22A80340"/>
    <w:lvl w:ilvl="0" w:tplc="5C4AE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21"/>
  </w:num>
  <w:num w:numId="7">
    <w:abstractNumId w:val="25"/>
  </w:num>
  <w:num w:numId="8">
    <w:abstractNumId w:val="15"/>
  </w:num>
  <w:num w:numId="9">
    <w:abstractNumId w:val="0"/>
  </w:num>
  <w:num w:numId="10">
    <w:abstractNumId w:val="5"/>
  </w:num>
  <w:num w:numId="11">
    <w:abstractNumId w:val="12"/>
  </w:num>
  <w:num w:numId="12">
    <w:abstractNumId w:val="17"/>
  </w:num>
  <w:num w:numId="13">
    <w:abstractNumId w:val="18"/>
  </w:num>
  <w:num w:numId="14">
    <w:abstractNumId w:val="28"/>
  </w:num>
  <w:num w:numId="15">
    <w:abstractNumId w:val="3"/>
  </w:num>
  <w:num w:numId="16">
    <w:abstractNumId w:val="4"/>
  </w:num>
  <w:num w:numId="17">
    <w:abstractNumId w:val="9"/>
  </w:num>
  <w:num w:numId="18">
    <w:abstractNumId w:val="14"/>
  </w:num>
  <w:num w:numId="19">
    <w:abstractNumId w:val="16"/>
  </w:num>
  <w:num w:numId="20">
    <w:abstractNumId w:val="27"/>
  </w:num>
  <w:num w:numId="21">
    <w:abstractNumId w:val="26"/>
  </w:num>
  <w:num w:numId="22">
    <w:abstractNumId w:val="2"/>
  </w:num>
  <w:num w:numId="23">
    <w:abstractNumId w:val="6"/>
  </w:num>
  <w:num w:numId="24">
    <w:abstractNumId w:val="19"/>
  </w:num>
  <w:num w:numId="25">
    <w:abstractNumId w:val="23"/>
  </w:num>
  <w:num w:numId="26">
    <w:abstractNumId w:val="24"/>
  </w:num>
  <w:num w:numId="27">
    <w:abstractNumId w:val="29"/>
  </w:num>
  <w:num w:numId="28">
    <w:abstractNumId w:val="11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D33"/>
    <w:rsid w:val="00036028"/>
    <w:rsid w:val="00061CCF"/>
    <w:rsid w:val="000A69AA"/>
    <w:rsid w:val="000D23A8"/>
    <w:rsid w:val="000D4CDE"/>
    <w:rsid w:val="000D65F5"/>
    <w:rsid w:val="000F3A5E"/>
    <w:rsid w:val="000F7FBB"/>
    <w:rsid w:val="00100275"/>
    <w:rsid w:val="00114033"/>
    <w:rsid w:val="00147881"/>
    <w:rsid w:val="00153ACB"/>
    <w:rsid w:val="00165F72"/>
    <w:rsid w:val="001670AF"/>
    <w:rsid w:val="00182601"/>
    <w:rsid w:val="00183BF0"/>
    <w:rsid w:val="001918D6"/>
    <w:rsid w:val="00191932"/>
    <w:rsid w:val="001A0635"/>
    <w:rsid w:val="001A64E2"/>
    <w:rsid w:val="001B00F3"/>
    <w:rsid w:val="001B43EC"/>
    <w:rsid w:val="001D1098"/>
    <w:rsid w:val="001D5F07"/>
    <w:rsid w:val="001E199E"/>
    <w:rsid w:val="00200E18"/>
    <w:rsid w:val="00210512"/>
    <w:rsid w:val="00220779"/>
    <w:rsid w:val="00220E53"/>
    <w:rsid w:val="002254AC"/>
    <w:rsid w:val="00225D71"/>
    <w:rsid w:val="00236737"/>
    <w:rsid w:val="0023680C"/>
    <w:rsid w:val="002504F0"/>
    <w:rsid w:val="002533C7"/>
    <w:rsid w:val="0025388D"/>
    <w:rsid w:val="002602AF"/>
    <w:rsid w:val="00284BDE"/>
    <w:rsid w:val="002913F4"/>
    <w:rsid w:val="002B5120"/>
    <w:rsid w:val="002B68A7"/>
    <w:rsid w:val="002E6989"/>
    <w:rsid w:val="003009AF"/>
    <w:rsid w:val="0031156B"/>
    <w:rsid w:val="00312C35"/>
    <w:rsid w:val="00320000"/>
    <w:rsid w:val="003262B6"/>
    <w:rsid w:val="003328FF"/>
    <w:rsid w:val="003369CD"/>
    <w:rsid w:val="00345240"/>
    <w:rsid w:val="00356905"/>
    <w:rsid w:val="003617B6"/>
    <w:rsid w:val="00365F72"/>
    <w:rsid w:val="00396478"/>
    <w:rsid w:val="003A6C3C"/>
    <w:rsid w:val="003D2A51"/>
    <w:rsid w:val="003D30C8"/>
    <w:rsid w:val="003D4206"/>
    <w:rsid w:val="003D7880"/>
    <w:rsid w:val="003E1121"/>
    <w:rsid w:val="003E4D43"/>
    <w:rsid w:val="003E64AB"/>
    <w:rsid w:val="004118DF"/>
    <w:rsid w:val="00414A4B"/>
    <w:rsid w:val="00442E80"/>
    <w:rsid w:val="0044697D"/>
    <w:rsid w:val="004514E3"/>
    <w:rsid w:val="004527F4"/>
    <w:rsid w:val="00466545"/>
    <w:rsid w:val="004B29F5"/>
    <w:rsid w:val="004C33C5"/>
    <w:rsid w:val="004C6900"/>
    <w:rsid w:val="004D0876"/>
    <w:rsid w:val="004F41E6"/>
    <w:rsid w:val="004F494A"/>
    <w:rsid w:val="00511703"/>
    <w:rsid w:val="00533B43"/>
    <w:rsid w:val="005557B7"/>
    <w:rsid w:val="005704FF"/>
    <w:rsid w:val="00581371"/>
    <w:rsid w:val="005B0719"/>
    <w:rsid w:val="005B17D7"/>
    <w:rsid w:val="005B37F0"/>
    <w:rsid w:val="005C30E8"/>
    <w:rsid w:val="005D4319"/>
    <w:rsid w:val="005D6F29"/>
    <w:rsid w:val="005E71C8"/>
    <w:rsid w:val="005F0CCA"/>
    <w:rsid w:val="005F594E"/>
    <w:rsid w:val="005F63EE"/>
    <w:rsid w:val="005F6EB5"/>
    <w:rsid w:val="00613699"/>
    <w:rsid w:val="00660ED5"/>
    <w:rsid w:val="00663B46"/>
    <w:rsid w:val="0066484A"/>
    <w:rsid w:val="006739F9"/>
    <w:rsid w:val="0069576E"/>
    <w:rsid w:val="006A0D66"/>
    <w:rsid w:val="006D48E8"/>
    <w:rsid w:val="006E0DED"/>
    <w:rsid w:val="006E1586"/>
    <w:rsid w:val="00717335"/>
    <w:rsid w:val="00720B56"/>
    <w:rsid w:val="00732C63"/>
    <w:rsid w:val="00736669"/>
    <w:rsid w:val="0075250C"/>
    <w:rsid w:val="00753416"/>
    <w:rsid w:val="007561B2"/>
    <w:rsid w:val="00761BBE"/>
    <w:rsid w:val="00762B11"/>
    <w:rsid w:val="007670AA"/>
    <w:rsid w:val="007737EA"/>
    <w:rsid w:val="007809CF"/>
    <w:rsid w:val="00785BA9"/>
    <w:rsid w:val="007A080E"/>
    <w:rsid w:val="007C2B49"/>
    <w:rsid w:val="007C5BCB"/>
    <w:rsid w:val="007D2C8C"/>
    <w:rsid w:val="007E071C"/>
    <w:rsid w:val="007E11D1"/>
    <w:rsid w:val="0080518E"/>
    <w:rsid w:val="00835A9C"/>
    <w:rsid w:val="00841237"/>
    <w:rsid w:val="0086258A"/>
    <w:rsid w:val="00875E0D"/>
    <w:rsid w:val="00886D33"/>
    <w:rsid w:val="008A0050"/>
    <w:rsid w:val="008C05DC"/>
    <w:rsid w:val="008D283B"/>
    <w:rsid w:val="008D5297"/>
    <w:rsid w:val="008E0189"/>
    <w:rsid w:val="008E269D"/>
    <w:rsid w:val="008F09B9"/>
    <w:rsid w:val="0090751F"/>
    <w:rsid w:val="00965251"/>
    <w:rsid w:val="009710C3"/>
    <w:rsid w:val="00992D11"/>
    <w:rsid w:val="009A117F"/>
    <w:rsid w:val="009C1BAE"/>
    <w:rsid w:val="009E7091"/>
    <w:rsid w:val="00A01232"/>
    <w:rsid w:val="00A0472D"/>
    <w:rsid w:val="00A12864"/>
    <w:rsid w:val="00A2575A"/>
    <w:rsid w:val="00A302B8"/>
    <w:rsid w:val="00A43CD7"/>
    <w:rsid w:val="00A670DB"/>
    <w:rsid w:val="00A83C14"/>
    <w:rsid w:val="00A84CCB"/>
    <w:rsid w:val="00A96DDE"/>
    <w:rsid w:val="00AA32D4"/>
    <w:rsid w:val="00AA6F94"/>
    <w:rsid w:val="00AA7C12"/>
    <w:rsid w:val="00AC6B99"/>
    <w:rsid w:val="00AD6151"/>
    <w:rsid w:val="00AE60C9"/>
    <w:rsid w:val="00AE695C"/>
    <w:rsid w:val="00B07CC9"/>
    <w:rsid w:val="00B15A99"/>
    <w:rsid w:val="00B25AC0"/>
    <w:rsid w:val="00B32F6B"/>
    <w:rsid w:val="00B35426"/>
    <w:rsid w:val="00B400A2"/>
    <w:rsid w:val="00B43735"/>
    <w:rsid w:val="00B80DDB"/>
    <w:rsid w:val="00BC67F5"/>
    <w:rsid w:val="00BD16A7"/>
    <w:rsid w:val="00BE6E0F"/>
    <w:rsid w:val="00C311D5"/>
    <w:rsid w:val="00C34E73"/>
    <w:rsid w:val="00C51A1F"/>
    <w:rsid w:val="00C87AFF"/>
    <w:rsid w:val="00C91ADA"/>
    <w:rsid w:val="00CA7454"/>
    <w:rsid w:val="00CB3CE1"/>
    <w:rsid w:val="00CC0039"/>
    <w:rsid w:val="00D118BE"/>
    <w:rsid w:val="00D15EDE"/>
    <w:rsid w:val="00D16AED"/>
    <w:rsid w:val="00D22A32"/>
    <w:rsid w:val="00D2392A"/>
    <w:rsid w:val="00D64D02"/>
    <w:rsid w:val="00D75E64"/>
    <w:rsid w:val="00D76D1A"/>
    <w:rsid w:val="00D8024A"/>
    <w:rsid w:val="00D84D12"/>
    <w:rsid w:val="00D94288"/>
    <w:rsid w:val="00DA2C06"/>
    <w:rsid w:val="00DB42A4"/>
    <w:rsid w:val="00DB6788"/>
    <w:rsid w:val="00DC52BE"/>
    <w:rsid w:val="00DD1233"/>
    <w:rsid w:val="00DE2EBA"/>
    <w:rsid w:val="00DF0050"/>
    <w:rsid w:val="00DF1D29"/>
    <w:rsid w:val="00E3700C"/>
    <w:rsid w:val="00E47B1E"/>
    <w:rsid w:val="00E53B99"/>
    <w:rsid w:val="00E608CE"/>
    <w:rsid w:val="00E742A8"/>
    <w:rsid w:val="00E924DD"/>
    <w:rsid w:val="00ED1760"/>
    <w:rsid w:val="00ED262D"/>
    <w:rsid w:val="00ED3FE7"/>
    <w:rsid w:val="00EF2662"/>
    <w:rsid w:val="00EF2A61"/>
    <w:rsid w:val="00EF5891"/>
    <w:rsid w:val="00F02C8E"/>
    <w:rsid w:val="00F04A34"/>
    <w:rsid w:val="00F20C0C"/>
    <w:rsid w:val="00F2268C"/>
    <w:rsid w:val="00F231BE"/>
    <w:rsid w:val="00F34E40"/>
    <w:rsid w:val="00F3751E"/>
    <w:rsid w:val="00F40391"/>
    <w:rsid w:val="00F4059D"/>
    <w:rsid w:val="00F405E5"/>
    <w:rsid w:val="00F43D9B"/>
    <w:rsid w:val="00F66863"/>
    <w:rsid w:val="00F83661"/>
    <w:rsid w:val="00F967CD"/>
    <w:rsid w:val="00FA0285"/>
    <w:rsid w:val="00FA7DC3"/>
    <w:rsid w:val="00FC042D"/>
    <w:rsid w:val="00FC6A10"/>
    <w:rsid w:val="00FD2C92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5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87AFF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6739F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lanak">
    <w:name w:val="clanak"/>
    <w:basedOn w:val="Normal"/>
    <w:uiPriority w:val="99"/>
    <w:rsid w:val="00F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uiPriority w:val="99"/>
    <w:rsid w:val="00F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rsid w:val="00DE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E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469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2E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695"/>
    <w:rPr>
      <w:rFonts w:cs="Calibr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42A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B42A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2A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DB42A4"/>
    <w:rPr>
      <w:rFonts w:cs="Calibri"/>
      <w:lang w:eastAsia="en-US"/>
    </w:rPr>
  </w:style>
  <w:style w:type="paragraph" w:styleId="BodyText">
    <w:name w:val="Body Text"/>
    <w:basedOn w:val="Normal"/>
    <w:link w:val="BodyTextChar"/>
    <w:rsid w:val="003D30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3D30C8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3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52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87AFF"/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6739F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lanak">
    <w:name w:val="clanak"/>
    <w:basedOn w:val="Normal"/>
    <w:uiPriority w:val="99"/>
    <w:rsid w:val="00F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uiPriority w:val="99"/>
    <w:rsid w:val="00F6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rsid w:val="00DE2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2EB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4695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2E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4695"/>
    <w:rPr>
      <w:rFonts w:cs="Calibr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42A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DB42A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B42A4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DB42A4"/>
    <w:rPr>
      <w:rFonts w:cs="Calibri"/>
      <w:lang w:eastAsia="en-US"/>
    </w:rPr>
  </w:style>
  <w:style w:type="paragraph" w:styleId="BodyText">
    <w:name w:val="Body Text"/>
    <w:basedOn w:val="Normal"/>
    <w:link w:val="BodyTextChar"/>
    <w:rsid w:val="003D30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3D30C8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E90B-6B64-4562-98DA-7044282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12</vt:lpstr>
    </vt:vector>
  </TitlesOfParts>
  <Company>HŽ</Company>
  <LinksUpToDate>false</LinksUpToDate>
  <CharactersWithSpaces>1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</dc:title>
  <dc:creator>SZSUZ</dc:creator>
  <cp:lastModifiedBy>Antonella Lovrić</cp:lastModifiedBy>
  <cp:revision>2</cp:revision>
  <cp:lastPrinted>2015-12-10T14:42:00Z</cp:lastPrinted>
  <dcterms:created xsi:type="dcterms:W3CDTF">2016-02-04T08:25:00Z</dcterms:created>
  <dcterms:modified xsi:type="dcterms:W3CDTF">2016-02-04T08:25:00Z</dcterms:modified>
</cp:coreProperties>
</file>